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44" w:rsidRPr="00075DA5" w:rsidRDefault="009A0344" w:rsidP="009A03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75D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075DA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427730</wp:posOffset>
            </wp:positionH>
            <wp:positionV relativeFrom="page">
              <wp:posOffset>180340</wp:posOffset>
            </wp:positionV>
            <wp:extent cx="546100" cy="546100"/>
            <wp:effectExtent l="19050" t="0" r="6350" b="0"/>
            <wp:wrapTight wrapText="bothSides">
              <wp:wrapPolygon edited="0">
                <wp:start x="-753" y="0"/>
                <wp:lineTo x="-753" y="21098"/>
                <wp:lineTo x="21851" y="21098"/>
                <wp:lineTo x="21851" y="0"/>
                <wp:lineTo x="-753" y="0"/>
              </wp:wrapPolygon>
            </wp:wrapTight>
            <wp:docPr id="1" name="Рисунок 2" descr="Gerb_u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ud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344" w:rsidRPr="00075DA5" w:rsidRDefault="009A0344" w:rsidP="009A03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DA5">
        <w:rPr>
          <w:rFonts w:ascii="Times New Roman" w:hAnsi="Times New Roman" w:cs="Times New Roman"/>
          <w:b/>
          <w:sz w:val="24"/>
          <w:szCs w:val="24"/>
        </w:rPr>
        <w:t>АДМИНИСТРАЦИЯ  МУНИЦИПАЛЬНОГО  ОБРАЗОВАНИЯ  «КЕЗСКИЙ РАЙОН»</w:t>
      </w:r>
    </w:p>
    <w:p w:rsidR="009A0344" w:rsidRPr="00075DA5" w:rsidRDefault="009A0344" w:rsidP="009A03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DA5">
        <w:rPr>
          <w:rFonts w:ascii="Times New Roman" w:hAnsi="Times New Roman" w:cs="Times New Roman"/>
          <w:b/>
          <w:sz w:val="24"/>
          <w:szCs w:val="24"/>
        </w:rPr>
        <w:t>«КЕЗ ЁРОС» МУНИЦИПАЛ КЫЛДЫТЭТЛЭН АДМИНИСТРАЦИЕЗ</w:t>
      </w:r>
    </w:p>
    <w:p w:rsidR="009A0344" w:rsidRDefault="009A0344" w:rsidP="009A03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F2C4B" w:rsidRPr="00075DA5" w:rsidRDefault="00BF2C4B" w:rsidP="009A03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0344" w:rsidRPr="00BF2C4B" w:rsidRDefault="009A0344" w:rsidP="009A034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2C4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A0344" w:rsidRPr="00BF2C4B" w:rsidRDefault="009A0344" w:rsidP="009A0344">
      <w:pPr>
        <w:pStyle w:val="a3"/>
        <w:rPr>
          <w:rFonts w:ascii="Times New Roman" w:hAnsi="Times New Roman" w:cs="Times New Roman"/>
          <w:sz w:val="36"/>
          <w:szCs w:val="36"/>
        </w:rPr>
      </w:pPr>
      <w:r w:rsidRPr="00BF2C4B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9A0344" w:rsidRPr="006A1A90" w:rsidRDefault="009A0344" w:rsidP="009A03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6A1A90">
        <w:rPr>
          <w:rFonts w:ascii="Times New Roman" w:hAnsi="Times New Roman" w:cs="Times New Roman"/>
          <w:bCs/>
          <w:sz w:val="24"/>
          <w:szCs w:val="24"/>
        </w:rPr>
        <w:t xml:space="preserve">т  </w:t>
      </w:r>
      <w:r w:rsidR="00BF2C4B">
        <w:rPr>
          <w:rFonts w:ascii="Times New Roman" w:hAnsi="Times New Roman" w:cs="Times New Roman"/>
          <w:bCs/>
          <w:sz w:val="24"/>
          <w:szCs w:val="24"/>
        </w:rPr>
        <w:t xml:space="preserve">28 марта 2018 года </w:t>
      </w:r>
      <w:r w:rsidRPr="006A1A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</w:t>
      </w:r>
      <w:r w:rsidR="00BF2C4B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6A1A90">
        <w:rPr>
          <w:rFonts w:ascii="Times New Roman" w:hAnsi="Times New Roman" w:cs="Times New Roman"/>
          <w:bCs/>
          <w:sz w:val="24"/>
          <w:szCs w:val="24"/>
        </w:rPr>
        <w:t>№</w:t>
      </w:r>
      <w:r w:rsidR="00BF2C4B">
        <w:rPr>
          <w:rFonts w:ascii="Times New Roman" w:hAnsi="Times New Roman" w:cs="Times New Roman"/>
          <w:bCs/>
          <w:sz w:val="24"/>
          <w:szCs w:val="24"/>
        </w:rPr>
        <w:t xml:space="preserve"> 278</w:t>
      </w:r>
    </w:p>
    <w:p w:rsidR="009A0344" w:rsidRPr="00BF2C4B" w:rsidRDefault="009A0344" w:rsidP="00BF2C4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BF2C4B">
        <w:rPr>
          <w:rFonts w:ascii="Times New Roman" w:hAnsi="Times New Roman" w:cs="Times New Roman"/>
          <w:sz w:val="20"/>
          <w:szCs w:val="20"/>
        </w:rPr>
        <w:t xml:space="preserve">пос. </w:t>
      </w:r>
      <w:proofErr w:type="spellStart"/>
      <w:r w:rsidRPr="00BF2C4B">
        <w:rPr>
          <w:rFonts w:ascii="Times New Roman" w:hAnsi="Times New Roman" w:cs="Times New Roman"/>
          <w:sz w:val="20"/>
          <w:szCs w:val="20"/>
        </w:rPr>
        <w:t>Кез</w:t>
      </w:r>
      <w:proofErr w:type="spellEnd"/>
    </w:p>
    <w:p w:rsidR="009A0344" w:rsidRPr="006A1A90" w:rsidRDefault="009A0344" w:rsidP="009A03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344" w:rsidRPr="006A1A90" w:rsidRDefault="009A0344" w:rsidP="009A03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344" w:rsidRPr="006A1A90" w:rsidRDefault="00BF2C4B" w:rsidP="009A03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85pt;margin-top:3.7pt;width:232.3pt;height:50.05pt;z-index:251660288;mso-wrap-distance-left:9.05pt;mso-wrap-distance-right:9.05pt" stroked="f">
            <v:fill color2="black"/>
            <v:textbox style="mso-next-textbox:#_x0000_s1026" inset="0,0,0,0">
              <w:txbxContent>
                <w:p w:rsidR="00F42A9C" w:rsidRPr="00BF2C4B" w:rsidRDefault="00BF2C4B" w:rsidP="00BF2C4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оценке эффективности </w:t>
                  </w:r>
                  <w:r w:rsidR="00F42A9C" w:rsidRPr="00BF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лизации муниципальных программ на территории МО «Кезский район» за 2017 год  </w:t>
                  </w:r>
                </w:p>
                <w:p w:rsidR="00F42A9C" w:rsidRPr="00BF2C4B" w:rsidRDefault="00F42A9C" w:rsidP="009A0344">
                  <w:pPr>
                    <w:rPr>
                      <w:color w:val="0000FF"/>
                    </w:rPr>
                  </w:pPr>
                </w:p>
              </w:txbxContent>
            </v:textbox>
          </v:shape>
        </w:pict>
      </w:r>
    </w:p>
    <w:p w:rsidR="009A0344" w:rsidRPr="006A1A90" w:rsidRDefault="009A0344" w:rsidP="009A03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344" w:rsidRPr="006A1A90" w:rsidRDefault="009A0344" w:rsidP="009A03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344" w:rsidRPr="006A1A90" w:rsidRDefault="009A0344" w:rsidP="009A03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344" w:rsidRPr="006A1A90" w:rsidRDefault="009A0344" w:rsidP="009A03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2C4B" w:rsidRDefault="009A0344" w:rsidP="009A03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A9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F2C4B" w:rsidRDefault="00BF2C4B" w:rsidP="009A03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344" w:rsidRPr="006A1A90" w:rsidRDefault="009A0344" w:rsidP="00BF2C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A90">
        <w:rPr>
          <w:rFonts w:ascii="Times New Roman" w:hAnsi="Times New Roman" w:cs="Times New Roman"/>
          <w:sz w:val="24"/>
          <w:szCs w:val="24"/>
        </w:rPr>
        <w:t xml:space="preserve"> Заслушав на заседании коллегии Администрации района информацию  об оценке эффективности  реализации муниципальных программ на территории МО «Кезский район»  за 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A1A90">
        <w:rPr>
          <w:rFonts w:ascii="Times New Roman" w:hAnsi="Times New Roman" w:cs="Times New Roman"/>
          <w:sz w:val="24"/>
          <w:szCs w:val="24"/>
        </w:rPr>
        <w:t xml:space="preserve"> год,    руководствуясь Уставом муниципального образования "Кезский район»",  </w:t>
      </w:r>
      <w:r w:rsidRPr="006A1A90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6A1A90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A0344" w:rsidRPr="006A1A90" w:rsidRDefault="009A0344" w:rsidP="009A03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A90">
        <w:rPr>
          <w:rFonts w:ascii="Times New Roman" w:hAnsi="Times New Roman" w:cs="Times New Roman"/>
          <w:sz w:val="24"/>
          <w:szCs w:val="24"/>
        </w:rPr>
        <w:t xml:space="preserve">         1.Принять к сведению информацию об  оценке эффективности реализации муниципальных    программ  в МО «Кезский район» 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A1A90">
        <w:rPr>
          <w:rFonts w:ascii="Times New Roman" w:hAnsi="Times New Roman" w:cs="Times New Roman"/>
          <w:sz w:val="24"/>
          <w:szCs w:val="24"/>
        </w:rPr>
        <w:t xml:space="preserve"> год (прилагается).</w:t>
      </w:r>
    </w:p>
    <w:p w:rsidR="009A0344" w:rsidRPr="006A1A90" w:rsidRDefault="009A0344" w:rsidP="009A03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A90">
        <w:rPr>
          <w:rFonts w:ascii="Times New Roman" w:hAnsi="Times New Roman" w:cs="Times New Roman"/>
          <w:sz w:val="24"/>
          <w:szCs w:val="24"/>
        </w:rPr>
        <w:t xml:space="preserve">         2. </w:t>
      </w:r>
      <w:r w:rsidR="00233595">
        <w:rPr>
          <w:rFonts w:ascii="Times New Roman" w:hAnsi="Times New Roman" w:cs="Times New Roman"/>
          <w:sz w:val="24"/>
          <w:szCs w:val="24"/>
        </w:rPr>
        <w:t xml:space="preserve">Ответственным исполнителям </w:t>
      </w:r>
      <w:r w:rsidRPr="006A1A90">
        <w:rPr>
          <w:rFonts w:ascii="Times New Roman" w:hAnsi="Times New Roman" w:cs="Times New Roman"/>
          <w:sz w:val="24"/>
          <w:szCs w:val="24"/>
        </w:rPr>
        <w:t xml:space="preserve"> муниципальных  программ</w:t>
      </w:r>
      <w:r w:rsidR="00233595">
        <w:rPr>
          <w:rFonts w:ascii="Times New Roman" w:hAnsi="Times New Roman" w:cs="Times New Roman"/>
          <w:sz w:val="24"/>
          <w:szCs w:val="24"/>
        </w:rPr>
        <w:t xml:space="preserve"> (подпрограмм)</w:t>
      </w:r>
      <w:r w:rsidRPr="006A1A90">
        <w:rPr>
          <w:rFonts w:ascii="Times New Roman" w:hAnsi="Times New Roman" w:cs="Times New Roman"/>
          <w:sz w:val="24"/>
          <w:szCs w:val="24"/>
        </w:rPr>
        <w:t>: </w:t>
      </w:r>
    </w:p>
    <w:p w:rsidR="009A0344" w:rsidRPr="006A1A90" w:rsidRDefault="009A0344" w:rsidP="009A03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A90">
        <w:rPr>
          <w:rFonts w:ascii="Times New Roman" w:hAnsi="Times New Roman" w:cs="Times New Roman"/>
          <w:sz w:val="24"/>
          <w:szCs w:val="24"/>
        </w:rPr>
        <w:t xml:space="preserve">         2.1 своевременно </w:t>
      </w:r>
      <w:r w:rsidR="00005A46">
        <w:rPr>
          <w:rFonts w:ascii="Times New Roman" w:hAnsi="Times New Roman" w:cs="Times New Roman"/>
          <w:sz w:val="24"/>
          <w:szCs w:val="24"/>
        </w:rPr>
        <w:t>вно</w:t>
      </w:r>
      <w:r w:rsidRPr="006A1A90">
        <w:rPr>
          <w:rFonts w:ascii="Times New Roman" w:hAnsi="Times New Roman" w:cs="Times New Roman"/>
          <w:sz w:val="24"/>
          <w:szCs w:val="24"/>
        </w:rPr>
        <w:t>с</w:t>
      </w:r>
      <w:r w:rsidR="00005A46">
        <w:rPr>
          <w:rFonts w:ascii="Times New Roman" w:hAnsi="Times New Roman" w:cs="Times New Roman"/>
          <w:sz w:val="24"/>
          <w:szCs w:val="24"/>
        </w:rPr>
        <w:t>ить</w:t>
      </w:r>
      <w:r w:rsidRPr="006A1A90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005A46">
        <w:rPr>
          <w:rFonts w:ascii="Times New Roman" w:hAnsi="Times New Roman" w:cs="Times New Roman"/>
          <w:sz w:val="24"/>
          <w:szCs w:val="24"/>
        </w:rPr>
        <w:t xml:space="preserve">я </w:t>
      </w:r>
      <w:r w:rsidRPr="006A1A90">
        <w:rPr>
          <w:rFonts w:ascii="Times New Roman" w:hAnsi="Times New Roman" w:cs="Times New Roman"/>
          <w:sz w:val="24"/>
          <w:szCs w:val="24"/>
        </w:rPr>
        <w:t xml:space="preserve"> в программные мероприятия, при необходимости  корректировать показатели (индикаторы) эффективности реализации Программы; </w:t>
      </w:r>
      <w:r w:rsidRPr="006A1A90">
        <w:rPr>
          <w:rFonts w:ascii="Times New Roman" w:hAnsi="Times New Roman" w:cs="Times New Roman"/>
          <w:sz w:val="24"/>
          <w:szCs w:val="24"/>
        </w:rPr>
        <w:br/>
        <w:t xml:space="preserve">        2.2 обеспечить  соблюдение требований Порядка разработки,  реализации и оценки эффективности реализации муниципальных программ муниципального образования «Кезский район» утвержденного постановлением  Администрации муниципального образования «Кезский район»  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A1A9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A1A9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A1A90">
        <w:rPr>
          <w:rFonts w:ascii="Times New Roman" w:hAnsi="Times New Roman" w:cs="Times New Roman"/>
          <w:sz w:val="24"/>
          <w:szCs w:val="24"/>
        </w:rPr>
        <w:t xml:space="preserve"> года   № </w:t>
      </w:r>
      <w:r>
        <w:rPr>
          <w:rFonts w:ascii="Times New Roman" w:hAnsi="Times New Roman" w:cs="Times New Roman"/>
          <w:sz w:val="24"/>
          <w:szCs w:val="24"/>
        </w:rPr>
        <w:t>1030</w:t>
      </w:r>
      <w:r w:rsidRPr="006A1A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0344" w:rsidRPr="006A1A90" w:rsidRDefault="009A0344" w:rsidP="009A03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A90">
        <w:rPr>
          <w:rFonts w:ascii="Times New Roman" w:hAnsi="Times New Roman" w:cs="Times New Roman"/>
          <w:sz w:val="24"/>
          <w:szCs w:val="24"/>
        </w:rPr>
        <w:t> </w:t>
      </w:r>
    </w:p>
    <w:p w:rsidR="009A0344" w:rsidRPr="006A1A90" w:rsidRDefault="009A0344" w:rsidP="009A03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344" w:rsidRPr="006A1A90" w:rsidRDefault="00BF2C4B" w:rsidP="009A03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A0344" w:rsidRPr="006A1A9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A0344" w:rsidRPr="006A1A90" w:rsidRDefault="009A0344" w:rsidP="009A03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A90">
        <w:rPr>
          <w:rFonts w:ascii="Times New Roman" w:hAnsi="Times New Roman" w:cs="Times New Roman"/>
          <w:sz w:val="24"/>
          <w:szCs w:val="24"/>
        </w:rPr>
        <w:t xml:space="preserve">«Кезский район»              </w:t>
      </w:r>
      <w:r w:rsidR="006B353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A1A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И.О. Богданов</w:t>
      </w:r>
    </w:p>
    <w:p w:rsidR="009A0344" w:rsidRPr="006A1A90" w:rsidRDefault="009A0344" w:rsidP="009A03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344" w:rsidRPr="006A1A90" w:rsidRDefault="009A0344" w:rsidP="009A03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344" w:rsidRPr="006A1A90" w:rsidRDefault="009A0344" w:rsidP="009A03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344" w:rsidRPr="006A1A90" w:rsidRDefault="009A0344" w:rsidP="009A03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6227" w:rsidRDefault="00916227"/>
    <w:p w:rsidR="00916227" w:rsidRDefault="00916227"/>
    <w:p w:rsidR="00BF2C4B" w:rsidRDefault="00BF2C4B" w:rsidP="00C0448B">
      <w:pPr>
        <w:spacing w:after="0" w:line="264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F2C4B" w:rsidRDefault="00BF2C4B" w:rsidP="00C0448B">
      <w:pPr>
        <w:spacing w:after="0" w:line="264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F2C4B" w:rsidRDefault="00BF2C4B" w:rsidP="00C0448B">
      <w:pPr>
        <w:spacing w:after="0" w:line="264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F2C4B" w:rsidRDefault="00BF2C4B" w:rsidP="00C0448B">
      <w:pPr>
        <w:spacing w:after="0" w:line="264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F2C4B" w:rsidRDefault="00BF2C4B" w:rsidP="00C0448B">
      <w:pPr>
        <w:spacing w:after="0" w:line="264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F2C4B" w:rsidRDefault="00BF2C4B" w:rsidP="00C0448B">
      <w:pPr>
        <w:spacing w:after="0" w:line="264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0448B" w:rsidRPr="00AB3A91" w:rsidRDefault="00BF2C4B" w:rsidP="00BF2C4B">
      <w:pPr>
        <w:spacing w:after="0"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C0448B" w:rsidRPr="00AB3A9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F2C4B" w:rsidRDefault="00BF2C4B" w:rsidP="00BF2C4B">
      <w:pPr>
        <w:spacing w:after="0"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C0448B" w:rsidRPr="00AB3A91">
        <w:rPr>
          <w:rFonts w:ascii="Times New Roman" w:hAnsi="Times New Roman" w:cs="Times New Roman"/>
          <w:sz w:val="24"/>
          <w:szCs w:val="24"/>
        </w:rPr>
        <w:t xml:space="preserve">к  постановлению Администрации </w:t>
      </w:r>
    </w:p>
    <w:p w:rsidR="00C0448B" w:rsidRPr="00AB3A91" w:rsidRDefault="00BF2C4B" w:rsidP="00BF2C4B">
      <w:pPr>
        <w:spacing w:after="0"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C0448B" w:rsidRPr="00AB3A91">
        <w:rPr>
          <w:rFonts w:ascii="Times New Roman" w:hAnsi="Times New Roman" w:cs="Times New Roman"/>
          <w:sz w:val="24"/>
          <w:szCs w:val="24"/>
        </w:rPr>
        <w:t xml:space="preserve">МО «Кезский район» </w:t>
      </w:r>
    </w:p>
    <w:p w:rsidR="00C0448B" w:rsidRDefault="00BF2C4B" w:rsidP="00BF2C4B">
      <w:pPr>
        <w:spacing w:after="0"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28 марта 2018 года № 278</w:t>
      </w:r>
    </w:p>
    <w:p w:rsidR="00BF2C4B" w:rsidRDefault="00BF2C4B" w:rsidP="00BF2C4B">
      <w:pPr>
        <w:spacing w:after="0"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2C4B" w:rsidRPr="00AB3A91" w:rsidRDefault="00BF2C4B" w:rsidP="00BF2C4B">
      <w:pPr>
        <w:spacing w:after="0" w:line="264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0448B" w:rsidRDefault="00C0448B" w:rsidP="00916227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0448B" w:rsidRDefault="00C0448B" w:rsidP="00C0448B">
      <w:pPr>
        <w:spacing w:after="0" w:line="264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Pr="006A1A90">
        <w:rPr>
          <w:rFonts w:ascii="Times New Roman" w:hAnsi="Times New Roman" w:cs="Times New Roman"/>
          <w:b/>
          <w:sz w:val="24"/>
          <w:szCs w:val="24"/>
        </w:rPr>
        <w:t xml:space="preserve"> эффективности  реализации муниципальных программ на территории МО «Кезский район» з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A1A90">
        <w:rPr>
          <w:rFonts w:ascii="Times New Roman" w:hAnsi="Times New Roman" w:cs="Times New Roman"/>
          <w:b/>
          <w:sz w:val="24"/>
          <w:szCs w:val="24"/>
        </w:rPr>
        <w:t xml:space="preserve"> год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448B" w:rsidRPr="0098252E" w:rsidRDefault="0098252E" w:rsidP="009825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6CD8">
        <w:rPr>
          <w:rFonts w:ascii="Times New Roman" w:hAnsi="Times New Roman" w:cs="Times New Roman"/>
          <w:sz w:val="24"/>
          <w:szCs w:val="24"/>
        </w:rPr>
        <w:t>В</w:t>
      </w:r>
      <w:r w:rsidR="00C0448B" w:rsidRPr="0098252E">
        <w:rPr>
          <w:rFonts w:ascii="Times New Roman" w:hAnsi="Times New Roman" w:cs="Times New Roman"/>
          <w:sz w:val="24"/>
          <w:szCs w:val="24"/>
        </w:rPr>
        <w:t xml:space="preserve"> соответствии с постановлением Администрации  муниципального образования «Кезский район» от 10 августа 2017 года №1030 «Об утверждении Порядка разработки, реализации и оценки эффек</w:t>
      </w:r>
      <w:r w:rsidR="008D364D" w:rsidRPr="0098252E">
        <w:rPr>
          <w:rFonts w:ascii="Times New Roman" w:hAnsi="Times New Roman" w:cs="Times New Roman"/>
          <w:sz w:val="24"/>
          <w:szCs w:val="24"/>
        </w:rPr>
        <w:t xml:space="preserve">тивности муниципальных программ муниципального образования «Кезский район», в </w:t>
      </w:r>
      <w:proofErr w:type="spellStart"/>
      <w:r w:rsidR="008D364D" w:rsidRPr="0098252E">
        <w:rPr>
          <w:rFonts w:ascii="Times New Roman" w:hAnsi="Times New Roman" w:cs="Times New Roman"/>
          <w:sz w:val="24"/>
          <w:szCs w:val="24"/>
        </w:rPr>
        <w:t>Кезском</w:t>
      </w:r>
      <w:proofErr w:type="spellEnd"/>
      <w:r w:rsidR="008D364D" w:rsidRPr="0098252E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D251FE">
        <w:rPr>
          <w:rFonts w:ascii="Times New Roman" w:hAnsi="Times New Roman" w:cs="Times New Roman"/>
          <w:sz w:val="24"/>
          <w:szCs w:val="24"/>
        </w:rPr>
        <w:t xml:space="preserve">разработано и </w:t>
      </w:r>
      <w:r w:rsidR="008D364D" w:rsidRPr="0098252E">
        <w:rPr>
          <w:rFonts w:ascii="Times New Roman" w:hAnsi="Times New Roman" w:cs="Times New Roman"/>
          <w:sz w:val="24"/>
          <w:szCs w:val="24"/>
        </w:rPr>
        <w:t>реализуется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364D" w:rsidRPr="0098252E">
        <w:rPr>
          <w:rFonts w:ascii="Times New Roman" w:hAnsi="Times New Roman" w:cs="Times New Roman"/>
          <w:sz w:val="24"/>
          <w:szCs w:val="24"/>
        </w:rPr>
        <w:t xml:space="preserve"> муниципальных программ и 37 подпрограмм различной отраслевой направленности. Постановлением Администрации муниципального образования «Кезский район» от 10 октября 2017 года №1240  </w:t>
      </w:r>
      <w:r w:rsidRPr="0098252E">
        <w:rPr>
          <w:rFonts w:ascii="Times New Roman" w:hAnsi="Times New Roman" w:cs="Times New Roman"/>
          <w:sz w:val="24"/>
          <w:szCs w:val="24"/>
        </w:rPr>
        <w:t>П</w:t>
      </w:r>
      <w:r w:rsidR="008D364D" w:rsidRPr="0098252E">
        <w:rPr>
          <w:rFonts w:ascii="Times New Roman" w:hAnsi="Times New Roman" w:cs="Times New Roman"/>
          <w:sz w:val="24"/>
          <w:szCs w:val="24"/>
        </w:rPr>
        <w:t>еречень муниципальных программ дополнен</w:t>
      </w:r>
      <w:r w:rsidRPr="0098252E">
        <w:rPr>
          <w:rFonts w:ascii="Times New Roman" w:hAnsi="Times New Roman" w:cs="Times New Roman"/>
          <w:sz w:val="24"/>
          <w:szCs w:val="24"/>
        </w:rPr>
        <w:t xml:space="preserve"> программой  под порядковым номером 12 «Улучшение условий и охраны труда  на 2017-2020 годы». Реализация данной программы будет осуществляться  с 2018 года, поэтому оценка эффективности по ней за 2017 год не производилась. </w:t>
      </w:r>
    </w:p>
    <w:p w:rsidR="0098252E" w:rsidRDefault="0098252E" w:rsidP="00C044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52E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ые программы разработаны по всем  направлениям деятельности, направлены на обеспечение устойчивого повышения качества жизни населения района, решение задач экономического и социального развития, устойчивое  развитие сельскохозяйственного производства, улучшение условий для </w:t>
      </w:r>
      <w:r w:rsidR="00AB3A91">
        <w:rPr>
          <w:rFonts w:ascii="Times New Roman" w:hAnsi="Times New Roman" w:cs="Times New Roman"/>
          <w:sz w:val="24"/>
          <w:szCs w:val="24"/>
        </w:rPr>
        <w:t xml:space="preserve">привлечения инвестиций в экономику и дальнейшее развитие предпринимательства. </w:t>
      </w:r>
      <w:proofErr w:type="gramEnd"/>
    </w:p>
    <w:p w:rsidR="00AB3A91" w:rsidRPr="000F6EFF" w:rsidRDefault="00AB3A91" w:rsidP="003924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="00392400">
        <w:rPr>
          <w:rFonts w:ascii="Times New Roman" w:hAnsi="Times New Roman" w:cs="Times New Roman"/>
          <w:sz w:val="24"/>
          <w:szCs w:val="24"/>
        </w:rPr>
        <w:t>и получены следующие результаты</w:t>
      </w:r>
      <w:r w:rsidRPr="000F6EFF">
        <w:rPr>
          <w:rFonts w:ascii="Times New Roman" w:hAnsi="Times New Roman" w:cs="Times New Roman"/>
          <w:sz w:val="24"/>
          <w:szCs w:val="24"/>
        </w:rPr>
        <w:t>.</w:t>
      </w:r>
    </w:p>
    <w:p w:rsidR="00AB3A91" w:rsidRPr="000F6EFF" w:rsidRDefault="00AB3A91" w:rsidP="00AB3A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EFF">
        <w:rPr>
          <w:rFonts w:ascii="Times New Roman" w:hAnsi="Times New Roman"/>
          <w:sz w:val="24"/>
          <w:szCs w:val="24"/>
        </w:rPr>
        <w:t xml:space="preserve">Реализация муниципальных программ осуществлялась по следующим направлениям: </w:t>
      </w:r>
    </w:p>
    <w:p w:rsidR="00AB3A91" w:rsidRPr="000F6EFF" w:rsidRDefault="00AB3A91" w:rsidP="00AB3A9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EFF">
        <w:rPr>
          <w:rFonts w:ascii="Times New Roman" w:hAnsi="Times New Roman" w:cs="Times New Roman"/>
          <w:sz w:val="24"/>
          <w:szCs w:val="24"/>
        </w:rPr>
        <w:t xml:space="preserve">Повышение качества жизни населения (социальная сфера) </w:t>
      </w:r>
      <w:r w:rsidRPr="000F6EFF">
        <w:rPr>
          <w:rFonts w:ascii="Times New Roman" w:hAnsi="Times New Roman"/>
          <w:sz w:val="24"/>
          <w:szCs w:val="24"/>
        </w:rPr>
        <w:t>(5 программ и 16 подпрограмм);</w:t>
      </w:r>
    </w:p>
    <w:p w:rsidR="00AB3A91" w:rsidRPr="000F6EFF" w:rsidRDefault="00AB3A91" w:rsidP="00AB3A9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EFF">
        <w:rPr>
          <w:rFonts w:ascii="Times New Roman" w:hAnsi="Times New Roman"/>
          <w:sz w:val="24"/>
          <w:szCs w:val="24"/>
        </w:rPr>
        <w:t>Предупреждение чрезвычайных ситуаций и укрепление общественной безопасности (1 программа и 3 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0F6EFF">
        <w:rPr>
          <w:rFonts w:ascii="Times New Roman" w:hAnsi="Times New Roman"/>
          <w:sz w:val="24"/>
          <w:szCs w:val="24"/>
        </w:rPr>
        <w:t>);</w:t>
      </w:r>
    </w:p>
    <w:p w:rsidR="00AB3A91" w:rsidRPr="000F6EFF" w:rsidRDefault="00AB3A91" w:rsidP="00AB3A9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EFF">
        <w:rPr>
          <w:rFonts w:ascii="Times New Roman" w:hAnsi="Times New Roman" w:cs="Times New Roman"/>
          <w:sz w:val="24"/>
          <w:szCs w:val="24"/>
        </w:rPr>
        <w:t xml:space="preserve">Устойчивое развитие экономики района </w:t>
      </w:r>
      <w:r w:rsidRPr="000F6EFF">
        <w:rPr>
          <w:rFonts w:ascii="Times New Roman" w:hAnsi="Times New Roman"/>
          <w:sz w:val="24"/>
          <w:szCs w:val="24"/>
        </w:rPr>
        <w:t>(1 программа и 5 подпрограмм);</w:t>
      </w:r>
    </w:p>
    <w:p w:rsidR="00AB3A91" w:rsidRPr="000F6EFF" w:rsidRDefault="00AB3A91" w:rsidP="00AB3A9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0F6EFF">
        <w:rPr>
          <w:rFonts w:ascii="Times New Roman" w:hAnsi="Times New Roman"/>
          <w:snapToGrid w:val="0"/>
          <w:sz w:val="24"/>
          <w:szCs w:val="24"/>
        </w:rPr>
        <w:t>Строительство, жилищно-коммунальное хозяйство, транспорт и повышение энергетической эффективности  (2 программы и 7 подпрограмм);</w:t>
      </w:r>
    </w:p>
    <w:p w:rsidR="00AB3A91" w:rsidRPr="000F6EFF" w:rsidRDefault="00AB3A91" w:rsidP="00AB3A9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0F6EFF">
        <w:rPr>
          <w:rFonts w:ascii="Times New Roman" w:hAnsi="Times New Roman" w:cs="Times New Roman"/>
          <w:sz w:val="24"/>
          <w:szCs w:val="24"/>
        </w:rPr>
        <w:t xml:space="preserve">Повышение эффективности муниципального управления </w:t>
      </w:r>
      <w:r w:rsidRPr="000F6EFF">
        <w:rPr>
          <w:rFonts w:ascii="Times New Roman" w:hAnsi="Times New Roman"/>
          <w:sz w:val="24"/>
          <w:szCs w:val="24"/>
        </w:rPr>
        <w:t>(1 программа и 4 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0F6EFF">
        <w:rPr>
          <w:rFonts w:ascii="Times New Roman" w:hAnsi="Times New Roman"/>
          <w:sz w:val="24"/>
          <w:szCs w:val="24"/>
        </w:rPr>
        <w:t xml:space="preserve">). </w:t>
      </w:r>
    </w:p>
    <w:p w:rsidR="00AB3A91" w:rsidRPr="000F6EFF" w:rsidRDefault="00AB3A91" w:rsidP="00AB3A9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0F6EFF">
        <w:rPr>
          <w:rFonts w:ascii="Times New Roman" w:hAnsi="Times New Roman"/>
          <w:snapToGrid w:val="0"/>
          <w:sz w:val="24"/>
          <w:szCs w:val="24"/>
        </w:rPr>
        <w:t>Управление муниципальными финансами (1 программа – 2 подпрограммы).</w:t>
      </w:r>
    </w:p>
    <w:p w:rsidR="0044214D" w:rsidRDefault="0044214D" w:rsidP="004421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актический объем финансовых средств, направленных на реализацию  муниципальных программ  в 2017 году</w:t>
      </w:r>
      <w:r w:rsidR="00DA3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Pr="008754C8">
        <w:rPr>
          <w:rFonts w:ascii="Times New Roman" w:hAnsi="Times New Roman" w:cs="Times New Roman"/>
          <w:b/>
          <w:bCs/>
          <w:sz w:val="24"/>
          <w:szCs w:val="24"/>
        </w:rPr>
        <w:t>791 426,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ублей, </w:t>
      </w:r>
      <w:r w:rsidRPr="0044214D">
        <w:rPr>
          <w:rFonts w:ascii="Times New Roman" w:hAnsi="Times New Roman" w:cs="Times New Roman"/>
          <w:bCs/>
          <w:sz w:val="24"/>
          <w:szCs w:val="24"/>
        </w:rPr>
        <w:t>что на</w:t>
      </w:r>
      <w:r w:rsidR="00392400">
        <w:rPr>
          <w:rFonts w:ascii="Times New Roman" w:hAnsi="Times New Roman" w:cs="Times New Roman"/>
          <w:sz w:val="24"/>
          <w:szCs w:val="24"/>
        </w:rPr>
        <w:t xml:space="preserve"> 31% (или на 185 </w:t>
      </w:r>
      <w:r>
        <w:rPr>
          <w:rFonts w:ascii="Times New Roman" w:hAnsi="Times New Roman" w:cs="Times New Roman"/>
          <w:sz w:val="24"/>
          <w:szCs w:val="24"/>
        </w:rPr>
        <w:t xml:space="preserve">605,4 тыс.руб.)  больше, чем в 2016 году. Индекс достижения уточненного плана  финансирования составил 98,1%. </w:t>
      </w:r>
      <w:r w:rsidR="002F1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506" w:rsidRDefault="002F1506" w:rsidP="004421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8"/>
        <w:gridCol w:w="3583"/>
        <w:gridCol w:w="1136"/>
        <w:gridCol w:w="426"/>
        <w:gridCol w:w="1558"/>
        <w:gridCol w:w="1134"/>
        <w:gridCol w:w="1279"/>
      </w:tblGrid>
      <w:tr w:rsidR="001B4ACC" w:rsidRPr="008754C8" w:rsidTr="00CD67F6">
        <w:trPr>
          <w:trHeight w:val="103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F150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2F150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F150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50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1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06">
              <w:rPr>
                <w:rFonts w:ascii="Times New Roman" w:hAnsi="Times New Roman" w:cs="Times New Roman"/>
                <w:sz w:val="20"/>
                <w:szCs w:val="20"/>
              </w:rPr>
              <w:t>Уточнённый план н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1B4A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06">
              <w:rPr>
                <w:rFonts w:ascii="Times New Roman" w:hAnsi="Times New Roman" w:cs="Times New Roman"/>
                <w:sz w:val="20"/>
                <w:szCs w:val="20"/>
              </w:rPr>
              <w:t>% исполнения к уточнённому плану</w:t>
            </w:r>
          </w:p>
        </w:tc>
      </w:tr>
      <w:tr w:rsidR="001B4ACC" w:rsidRPr="008754C8" w:rsidTr="00CD67F6">
        <w:trPr>
          <w:trHeight w:val="24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4ACC" w:rsidRPr="001B4ACC" w:rsidRDefault="001B4ACC" w:rsidP="001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4ACC">
              <w:rPr>
                <w:rFonts w:ascii="Times New Roman" w:eastAsia="Times New Roman" w:hAnsi="Times New Roman" w:cs="Times New Roman"/>
                <w:b/>
                <w:bCs/>
              </w:rPr>
              <w:t>605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B4ACC">
              <w:rPr>
                <w:rFonts w:ascii="Times New Roman" w:eastAsia="Times New Roman" w:hAnsi="Times New Roman" w:cs="Times New Roman"/>
                <w:b/>
                <w:bCs/>
              </w:rPr>
              <w:t>820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CC" w:rsidRPr="001B4ACC" w:rsidRDefault="001B4ACC" w:rsidP="002F1506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ACC">
              <w:rPr>
                <w:rFonts w:ascii="Times New Roman" w:hAnsi="Times New Roman" w:cs="Times New Roman"/>
                <w:b/>
                <w:bCs/>
              </w:rPr>
              <w:t>806 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506">
              <w:rPr>
                <w:rFonts w:ascii="Times New Roman" w:hAnsi="Times New Roman" w:cs="Times New Roman"/>
                <w:b/>
                <w:bCs/>
              </w:rPr>
              <w:t>791 426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506">
              <w:rPr>
                <w:rFonts w:ascii="Times New Roman" w:hAnsi="Times New Roman" w:cs="Times New Roman"/>
                <w:b/>
                <w:bCs/>
              </w:rPr>
              <w:t>98,1</w:t>
            </w:r>
          </w:p>
        </w:tc>
      </w:tr>
      <w:tr w:rsidR="001B4ACC" w:rsidRPr="008754C8" w:rsidTr="00CD67F6">
        <w:trPr>
          <w:trHeight w:val="54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1D2C8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Развитие образования и </w:t>
            </w: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оспитание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4AC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07 837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ACC">
              <w:rPr>
                <w:rFonts w:ascii="Times New Roman" w:hAnsi="Times New Roman" w:cs="Times New Roman"/>
                <w:b/>
                <w:bCs/>
              </w:rPr>
              <w:t>396 4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506">
              <w:rPr>
                <w:rFonts w:ascii="Times New Roman" w:hAnsi="Times New Roman" w:cs="Times New Roman"/>
                <w:b/>
                <w:bCs/>
              </w:rPr>
              <w:t>389 761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98,3</w:t>
            </w:r>
          </w:p>
        </w:tc>
      </w:tr>
      <w:tr w:rsidR="001B4ACC" w:rsidRPr="000A0D66" w:rsidTr="00CD67F6">
        <w:trPr>
          <w:trHeight w:val="5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1.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Развитие дошкольного образования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79 405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B4ACC">
              <w:rPr>
                <w:rFonts w:ascii="Times New Roman" w:hAnsi="Times New Roman" w:cs="Times New Roman"/>
                <w:bCs/>
                <w:i/>
              </w:rPr>
              <w:t>79 9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79 165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99</w:t>
            </w:r>
          </w:p>
        </w:tc>
      </w:tr>
      <w:tr w:rsidR="001B4ACC" w:rsidRPr="000A0D66" w:rsidTr="00CD67F6">
        <w:trPr>
          <w:trHeight w:val="40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1.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Развитие общего образования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256 014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B4ACC">
              <w:rPr>
                <w:rFonts w:ascii="Times New Roman" w:hAnsi="Times New Roman" w:cs="Times New Roman"/>
                <w:bCs/>
                <w:i/>
              </w:rPr>
              <w:t>242 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236 432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97,6</w:t>
            </w:r>
          </w:p>
        </w:tc>
      </w:tr>
      <w:tr w:rsidR="001B4ACC" w:rsidRPr="000A0D66" w:rsidTr="00CD67F6">
        <w:trPr>
          <w:trHeight w:val="61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1.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Дополнительное образование и воспитание детей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24 286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B4ACC">
              <w:rPr>
                <w:rFonts w:ascii="Times New Roman" w:hAnsi="Times New Roman" w:cs="Times New Roman"/>
                <w:bCs/>
                <w:i/>
              </w:rPr>
              <w:t>26 7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26 704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100</w:t>
            </w:r>
          </w:p>
        </w:tc>
      </w:tr>
      <w:tr w:rsidR="001B4ACC" w:rsidRPr="000A0D66" w:rsidTr="00CD67F6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1.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Реализация молодежной политики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1 237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B4ACC">
              <w:rPr>
                <w:rFonts w:ascii="Times New Roman" w:hAnsi="Times New Roman" w:cs="Times New Roman"/>
                <w:bCs/>
                <w:i/>
              </w:rPr>
              <w:t>1 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1 264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98,2</w:t>
            </w:r>
          </w:p>
        </w:tc>
      </w:tr>
      <w:tr w:rsidR="001B4ACC" w:rsidRPr="000A0D66" w:rsidTr="00CD67F6">
        <w:trPr>
          <w:trHeight w:val="85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1.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Организация отдыха, оздоровления и занятости детей, подростков и молодежи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2 857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B4ACC">
              <w:rPr>
                <w:rFonts w:ascii="Times New Roman" w:hAnsi="Times New Roman" w:cs="Times New Roman"/>
                <w:bCs/>
                <w:i/>
              </w:rPr>
              <w:t>2 5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2 510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99,8</w:t>
            </w:r>
          </w:p>
        </w:tc>
      </w:tr>
      <w:tr w:rsidR="001B4ACC" w:rsidRPr="000A0D66" w:rsidTr="00CD67F6">
        <w:trPr>
          <w:trHeight w:val="5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1.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44 035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B4ACC">
              <w:rPr>
                <w:rFonts w:ascii="Times New Roman" w:hAnsi="Times New Roman" w:cs="Times New Roman"/>
                <w:bCs/>
                <w:i/>
              </w:rPr>
              <w:t>43 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43 683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99,9</w:t>
            </w:r>
          </w:p>
        </w:tc>
      </w:tr>
      <w:tr w:rsidR="001B4ACC" w:rsidRPr="008754C8" w:rsidTr="00CD67F6">
        <w:trPr>
          <w:trHeight w:val="83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1D2C8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Сохранение здоровья и формирование здорового образа жизни населения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4ACC">
              <w:rPr>
                <w:rFonts w:ascii="Times New Roman" w:eastAsia="Times New Roman" w:hAnsi="Times New Roman" w:cs="Times New Roman"/>
                <w:b/>
                <w:bCs/>
              </w:rPr>
              <w:t>743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ACC">
              <w:rPr>
                <w:rFonts w:ascii="Times New Roman" w:hAnsi="Times New Roman" w:cs="Times New Roman"/>
                <w:b/>
                <w:bCs/>
              </w:rPr>
              <w:t>7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506">
              <w:rPr>
                <w:rFonts w:ascii="Times New Roman" w:hAnsi="Times New Roman" w:cs="Times New Roman"/>
                <w:b/>
                <w:bCs/>
              </w:rPr>
              <w:t>716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99,8</w:t>
            </w:r>
          </w:p>
        </w:tc>
      </w:tr>
      <w:tr w:rsidR="001B4ACC" w:rsidRPr="000A0D66" w:rsidTr="00CD67F6">
        <w:trPr>
          <w:trHeight w:val="84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2.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Создание условий для развития физической культуры и спорт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728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B4ACC">
              <w:rPr>
                <w:rFonts w:ascii="Times New Roman" w:hAnsi="Times New Roman" w:cs="Times New Roman"/>
                <w:bCs/>
                <w:i/>
              </w:rPr>
              <w:t>7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712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99,8</w:t>
            </w:r>
          </w:p>
        </w:tc>
      </w:tr>
      <w:tr w:rsidR="001B4ACC" w:rsidRPr="000A0D66" w:rsidTr="00CD67F6">
        <w:trPr>
          <w:trHeight w:val="112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2.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Создание условий для оказания медицинской помощи населению, профилактика заболеваний и формирование здорового образа жизни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1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B4ACC">
              <w:rPr>
                <w:rFonts w:ascii="Times New Roman" w:hAnsi="Times New Roman" w:cs="Times New Roman"/>
                <w:bCs/>
                <w:i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4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100</w:t>
            </w:r>
          </w:p>
        </w:tc>
      </w:tr>
      <w:tr w:rsidR="001B4ACC" w:rsidRPr="008754C8" w:rsidTr="00CD67F6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1D2C8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азвитие культуры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4ACC">
              <w:rPr>
                <w:rFonts w:ascii="Times New Roman" w:eastAsia="Times New Roman" w:hAnsi="Times New Roman" w:cs="Times New Roman"/>
                <w:b/>
                <w:bCs/>
              </w:rPr>
              <w:t>42 277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ACC">
              <w:rPr>
                <w:rFonts w:ascii="Times New Roman" w:hAnsi="Times New Roman" w:cs="Times New Roman"/>
                <w:b/>
                <w:bCs/>
              </w:rPr>
              <w:t>52 4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506">
              <w:rPr>
                <w:rFonts w:ascii="Times New Roman" w:hAnsi="Times New Roman" w:cs="Times New Roman"/>
                <w:b/>
                <w:bCs/>
              </w:rPr>
              <w:t>52 39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99,9</w:t>
            </w:r>
          </w:p>
        </w:tc>
      </w:tr>
      <w:tr w:rsidR="001B4ACC" w:rsidRPr="000A0D66" w:rsidTr="00CD67F6">
        <w:trPr>
          <w:trHeight w:val="6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3.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Организация библиотечного обслуживания населения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10 345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B4ACC">
              <w:rPr>
                <w:rFonts w:ascii="Times New Roman" w:hAnsi="Times New Roman" w:cs="Times New Roman"/>
                <w:bCs/>
                <w:i/>
              </w:rPr>
              <w:t>13 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13 386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100</w:t>
            </w:r>
          </w:p>
        </w:tc>
      </w:tr>
      <w:tr w:rsidR="001B4ACC" w:rsidRPr="000A0D66" w:rsidTr="00CD67F6">
        <w:trPr>
          <w:trHeight w:val="97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3.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</w:t>
            </w:r>
            <w:proofErr w:type="gramStart"/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"О</w:t>
            </w:r>
            <w:proofErr w:type="gramEnd"/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рганизация досуга, предоставление услуг организаций культуры и доступа к музейным фондам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27 121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B4ACC">
              <w:rPr>
                <w:rFonts w:ascii="Times New Roman" w:hAnsi="Times New Roman" w:cs="Times New Roman"/>
                <w:bCs/>
                <w:i/>
              </w:rPr>
              <w:t>30 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30 363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100</w:t>
            </w:r>
          </w:p>
        </w:tc>
      </w:tr>
      <w:tr w:rsidR="001B4ACC" w:rsidRPr="000A0D66" w:rsidTr="00CD67F6">
        <w:trPr>
          <w:trHeight w:val="5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3.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Развитие местного народного творчеств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2 057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B4ACC">
              <w:rPr>
                <w:rFonts w:ascii="Times New Roman" w:hAnsi="Times New Roman" w:cs="Times New Roman"/>
                <w:bCs/>
                <w:i/>
              </w:rPr>
              <w:t>2 8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2 799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99</w:t>
            </w:r>
          </w:p>
        </w:tc>
      </w:tr>
      <w:tr w:rsidR="001B4ACC" w:rsidRPr="000A0D66" w:rsidTr="00CD67F6">
        <w:trPr>
          <w:trHeight w:val="68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3.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2 743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B4ACC">
              <w:rPr>
                <w:rFonts w:ascii="Times New Roman" w:hAnsi="Times New Roman" w:cs="Times New Roman"/>
                <w:bCs/>
                <w:i/>
              </w:rPr>
              <w:t>5 8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5 842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100</w:t>
            </w:r>
          </w:p>
        </w:tc>
      </w:tr>
      <w:tr w:rsidR="001B4ACC" w:rsidRPr="008754C8" w:rsidTr="00CD67F6">
        <w:trPr>
          <w:trHeight w:val="69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1D2C8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Социальная поддержка населения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4ACC">
              <w:rPr>
                <w:rFonts w:ascii="Times New Roman" w:eastAsia="Times New Roman" w:hAnsi="Times New Roman" w:cs="Times New Roman"/>
                <w:b/>
                <w:bCs/>
              </w:rPr>
              <w:t>22 541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4ACC" w:rsidRPr="001B4ACC" w:rsidRDefault="001B4ACC" w:rsidP="002F1506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ACC">
              <w:rPr>
                <w:rFonts w:ascii="Times New Roman" w:hAnsi="Times New Roman" w:cs="Times New Roman"/>
                <w:b/>
                <w:bCs/>
              </w:rPr>
              <w:t>20 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506">
              <w:rPr>
                <w:rFonts w:ascii="Times New Roman" w:hAnsi="Times New Roman" w:cs="Times New Roman"/>
                <w:b/>
                <w:bCs/>
              </w:rPr>
              <w:t>19 178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94</w:t>
            </w:r>
          </w:p>
        </w:tc>
      </w:tr>
      <w:tr w:rsidR="001B4ACC" w:rsidRPr="000A0D66" w:rsidTr="00CD67F6">
        <w:trPr>
          <w:trHeight w:val="56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4.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Социальная поддержка семьи и детей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14 662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B4ACC">
              <w:rPr>
                <w:rFonts w:ascii="Times New Roman" w:hAnsi="Times New Roman" w:cs="Times New Roman"/>
                <w:bCs/>
                <w:i/>
              </w:rPr>
              <w:t>13 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12 771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97</w:t>
            </w:r>
          </w:p>
        </w:tc>
      </w:tr>
      <w:tr w:rsidR="001B4ACC" w:rsidRPr="000A0D66" w:rsidTr="00CD67F6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4.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Социальная поддержка старшего поколения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1 217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B4ACC">
              <w:rPr>
                <w:rFonts w:ascii="Times New Roman" w:hAnsi="Times New Roman" w:cs="Times New Roman"/>
                <w:bCs/>
                <w:i/>
              </w:rPr>
              <w:t>1 3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1 350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99</w:t>
            </w:r>
          </w:p>
        </w:tc>
      </w:tr>
      <w:tr w:rsidR="001B4ACC" w:rsidRPr="000A0D66" w:rsidTr="00CD67F6">
        <w:trPr>
          <w:trHeight w:val="105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4.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Обеспечение жильем отдельных категорий граждан, стимулирование улучшения жилищных условий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2 092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B4ACC">
              <w:rPr>
                <w:rFonts w:ascii="Times New Roman" w:hAnsi="Times New Roman" w:cs="Times New Roman"/>
                <w:bCs/>
                <w:i/>
              </w:rPr>
              <w:t>8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819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100</w:t>
            </w:r>
          </w:p>
        </w:tc>
      </w:tr>
      <w:tr w:rsidR="001B4ACC" w:rsidRPr="000A0D66" w:rsidTr="00CD67F6">
        <w:trPr>
          <w:trHeight w:val="79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4.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Предоставление субсидий и льгот по оплате жилищно-коммунальных услуг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4 37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B4ACC">
              <w:rPr>
                <w:rFonts w:ascii="Times New Roman" w:hAnsi="Times New Roman" w:cs="Times New Roman"/>
                <w:bCs/>
                <w:i/>
              </w:rPr>
              <w:t>5 0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4 237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84</w:t>
            </w:r>
          </w:p>
        </w:tc>
      </w:tr>
      <w:tr w:rsidR="001B4ACC" w:rsidRPr="008754C8" w:rsidTr="00CD67F6">
        <w:trPr>
          <w:trHeight w:val="95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1D2C8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Создание условий для устойчивого экономического развития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4ACC">
              <w:rPr>
                <w:rFonts w:ascii="Times New Roman" w:eastAsia="Times New Roman" w:hAnsi="Times New Roman" w:cs="Times New Roman"/>
                <w:b/>
                <w:bCs/>
              </w:rPr>
              <w:t>5 504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ACC">
              <w:rPr>
                <w:rFonts w:ascii="Times New Roman" w:hAnsi="Times New Roman" w:cs="Times New Roman"/>
                <w:b/>
                <w:bCs/>
              </w:rPr>
              <w:t>5 5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506">
              <w:rPr>
                <w:rFonts w:ascii="Times New Roman" w:hAnsi="Times New Roman" w:cs="Times New Roman"/>
                <w:b/>
                <w:bCs/>
              </w:rPr>
              <w:t>5 596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  <w:tr w:rsidR="001B4ACC" w:rsidRPr="000A0D66" w:rsidTr="00CD67F6">
        <w:trPr>
          <w:trHeight w:val="9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5.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Развитие сельского хозяйства и расширение рынка сельскохозяйственной продукции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5 504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B4ACC">
              <w:rPr>
                <w:rFonts w:ascii="Times New Roman" w:hAnsi="Times New Roman" w:cs="Times New Roman"/>
                <w:bCs/>
                <w:i/>
              </w:rPr>
              <w:t>5 5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5 596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100</w:t>
            </w:r>
          </w:p>
        </w:tc>
      </w:tr>
      <w:tr w:rsidR="001B4ACC" w:rsidRPr="000A0D66" w:rsidTr="00CD67F6">
        <w:trPr>
          <w:trHeight w:val="9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5.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Создание условий для развития малого и среднего предпринимательств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B4ACC">
              <w:rPr>
                <w:rFonts w:ascii="Times New Roman" w:hAnsi="Times New Roman" w:cs="Times New Roman"/>
                <w:bCs/>
                <w:i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</w:p>
        </w:tc>
      </w:tr>
      <w:tr w:rsidR="001B4ACC" w:rsidRPr="008754C8" w:rsidTr="00CD67F6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Безопасность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4ACC">
              <w:rPr>
                <w:rFonts w:ascii="Times New Roman" w:eastAsia="Times New Roman" w:hAnsi="Times New Roman" w:cs="Times New Roman"/>
                <w:b/>
                <w:bCs/>
              </w:rPr>
              <w:t>94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ACC">
              <w:rPr>
                <w:rFonts w:ascii="Times New Roman" w:hAnsi="Times New Roman" w:cs="Times New Roman"/>
                <w:b/>
                <w:bCs/>
              </w:rPr>
              <w:t>2 2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506">
              <w:rPr>
                <w:rFonts w:ascii="Times New Roman" w:hAnsi="Times New Roman" w:cs="Times New Roman"/>
                <w:b/>
                <w:bCs/>
              </w:rPr>
              <w:t>2 266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  <w:tr w:rsidR="001B4ACC" w:rsidRPr="000A0D66" w:rsidTr="00CD67F6">
        <w:trPr>
          <w:trHeight w:val="114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6.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Предупреждение и ликвидация последствий чрезвычайных ситуаций, реализация мер пожарной безопасности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860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B4ACC">
              <w:rPr>
                <w:rFonts w:ascii="Times New Roman" w:hAnsi="Times New Roman" w:cs="Times New Roman"/>
                <w:bCs/>
                <w:i/>
              </w:rPr>
              <w:t>2 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2 115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100</w:t>
            </w:r>
          </w:p>
        </w:tc>
      </w:tr>
      <w:tr w:rsidR="001B4ACC" w:rsidRPr="000A0D66" w:rsidTr="00CD67F6">
        <w:trPr>
          <w:trHeight w:val="55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6.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Профилактика правонарушений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82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B4ACC">
              <w:rPr>
                <w:rFonts w:ascii="Times New Roman" w:hAnsi="Times New Roman" w:cs="Times New Roman"/>
                <w:bCs/>
                <w:i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120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100</w:t>
            </w:r>
          </w:p>
        </w:tc>
      </w:tr>
      <w:tr w:rsidR="001B4ACC" w:rsidRPr="000A0D66" w:rsidTr="00CD67F6">
        <w:trPr>
          <w:trHeight w:val="8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6.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Гармонизация межэтнических отношений и участие в профилактике экстремизм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B4ACC">
              <w:rPr>
                <w:rFonts w:ascii="Times New Roman" w:hAnsi="Times New Roman" w:cs="Times New Roman"/>
                <w:bCs/>
                <w:i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30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100</w:t>
            </w:r>
          </w:p>
        </w:tc>
      </w:tr>
      <w:tr w:rsidR="001B4ACC" w:rsidRPr="008754C8" w:rsidTr="00CD67F6">
        <w:trPr>
          <w:trHeight w:val="9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Содержание и развитие муниципального хозяйств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4ACC">
              <w:rPr>
                <w:rFonts w:ascii="Times New Roman" w:eastAsia="Times New Roman" w:hAnsi="Times New Roman" w:cs="Times New Roman"/>
                <w:b/>
                <w:bCs/>
              </w:rPr>
              <w:t>46 819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ACC">
              <w:rPr>
                <w:rFonts w:ascii="Times New Roman" w:hAnsi="Times New Roman" w:cs="Times New Roman"/>
                <w:b/>
                <w:bCs/>
              </w:rPr>
              <w:t>255 6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506">
              <w:rPr>
                <w:rFonts w:ascii="Times New Roman" w:hAnsi="Times New Roman" w:cs="Times New Roman"/>
                <w:b/>
                <w:bCs/>
              </w:rPr>
              <w:t>249 009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97</w:t>
            </w:r>
          </w:p>
        </w:tc>
      </w:tr>
      <w:tr w:rsidR="001B4ACC" w:rsidRPr="000A0D66" w:rsidTr="00CD67F6">
        <w:trPr>
          <w:trHeight w:val="89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7.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Территориальное развитие (градостроительство и землеустройство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B4ACC">
              <w:rPr>
                <w:rFonts w:ascii="Times New Roman" w:hAnsi="Times New Roman" w:cs="Times New Roman"/>
                <w:bCs/>
                <w:i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</w:p>
        </w:tc>
      </w:tr>
      <w:tr w:rsidR="001B4ACC" w:rsidRPr="000A0D66" w:rsidTr="00CD67F6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7.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Содержание и развитие жилищного хозяйств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7 962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B4ACC">
              <w:rPr>
                <w:rFonts w:ascii="Times New Roman" w:hAnsi="Times New Roman" w:cs="Times New Roman"/>
                <w:bCs/>
                <w:i/>
              </w:rPr>
              <w:t>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123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62</w:t>
            </w:r>
          </w:p>
        </w:tc>
      </w:tr>
      <w:tr w:rsidR="001B4ACC" w:rsidRPr="000A0D66" w:rsidTr="00CD67F6">
        <w:trPr>
          <w:trHeight w:val="61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7.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2 342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1B4ACC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B4ACC">
              <w:rPr>
                <w:rFonts w:ascii="Times New Roman" w:hAnsi="Times New Roman" w:cs="Times New Roman"/>
                <w:bCs/>
                <w:i/>
              </w:rPr>
              <w:t>21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17 384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82</w:t>
            </w:r>
          </w:p>
        </w:tc>
      </w:tr>
      <w:tr w:rsidR="001B4ACC" w:rsidRPr="000A0D66" w:rsidTr="00CD67F6">
        <w:trPr>
          <w:trHeight w:val="55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7.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Благоустройство и охрана окружающей среды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574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19 2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19 256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100</w:t>
            </w:r>
          </w:p>
        </w:tc>
      </w:tr>
      <w:tr w:rsidR="001B4ACC" w:rsidRPr="000A0D66" w:rsidTr="00CD67F6">
        <w:trPr>
          <w:trHeight w:val="112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7.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Развитие транспортной системы (организация транспортного обслуживания населения, развитие дорожного хозяйства)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35 940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214 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212 24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99</w:t>
            </w:r>
          </w:p>
        </w:tc>
      </w:tr>
      <w:tr w:rsidR="001B4ACC" w:rsidRPr="008754C8" w:rsidTr="00CD67F6">
        <w:trPr>
          <w:trHeight w:val="84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1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4ACC">
              <w:rPr>
                <w:rFonts w:ascii="Times New Roman" w:eastAsia="Times New Roman" w:hAnsi="Times New Roman" w:cs="Times New Roman"/>
                <w:b/>
                <w:bCs/>
              </w:rPr>
              <w:t>1 922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1B4AC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1B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506">
              <w:rPr>
                <w:rFonts w:ascii="Times New Roman" w:hAnsi="Times New Roman" w:cs="Times New Roman"/>
                <w:b/>
                <w:bCs/>
              </w:rPr>
              <w:t>4 0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506">
              <w:rPr>
                <w:rFonts w:ascii="Times New Roman" w:hAnsi="Times New Roman" w:cs="Times New Roman"/>
                <w:b/>
                <w:bCs/>
              </w:rPr>
              <w:t>4 094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  <w:tr w:rsidR="001B4ACC" w:rsidRPr="008754C8" w:rsidTr="00CD67F6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Муниципальное управление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1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4ACC">
              <w:rPr>
                <w:rFonts w:ascii="Times New Roman" w:eastAsia="Times New Roman" w:hAnsi="Times New Roman" w:cs="Times New Roman"/>
                <w:b/>
                <w:bCs/>
              </w:rPr>
              <w:t>58 656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1B4AC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1B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506">
              <w:rPr>
                <w:rFonts w:ascii="Times New Roman" w:hAnsi="Times New Roman" w:cs="Times New Roman"/>
                <w:b/>
                <w:bCs/>
              </w:rPr>
              <w:t>55 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506">
              <w:rPr>
                <w:rFonts w:ascii="Times New Roman" w:hAnsi="Times New Roman" w:cs="Times New Roman"/>
                <w:b/>
                <w:bCs/>
              </w:rPr>
              <w:t>55 02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99</w:t>
            </w:r>
          </w:p>
        </w:tc>
      </w:tr>
      <w:tr w:rsidR="001B4ACC" w:rsidRPr="000A0D66" w:rsidTr="00CD67F6">
        <w:trPr>
          <w:trHeight w:val="49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9.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Организация муниципального управления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1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52 380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1B4ACC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1B4AC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47 5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47 302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100</w:t>
            </w:r>
          </w:p>
        </w:tc>
      </w:tr>
      <w:tr w:rsidR="001B4ACC" w:rsidRPr="000A0D66" w:rsidTr="00CD67F6">
        <w:trPr>
          <w:trHeight w:val="78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9.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1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2 918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1B4ACC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1B4AC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3 3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3 165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95</w:t>
            </w:r>
          </w:p>
        </w:tc>
      </w:tr>
      <w:tr w:rsidR="001B4ACC" w:rsidRPr="000A0D66" w:rsidTr="00CD67F6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9.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 "Архивное дело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1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1 957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1B4ACC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1B4AC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2 0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2 039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100</w:t>
            </w:r>
          </w:p>
        </w:tc>
      </w:tr>
      <w:tr w:rsidR="001B4ACC" w:rsidRPr="000A0D66" w:rsidTr="00CD67F6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9.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Создание условий для государственной регистрации актов гражданского состояния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1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1 4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1B4ACC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1B4AC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2 5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2 519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100</w:t>
            </w:r>
          </w:p>
        </w:tc>
      </w:tr>
      <w:tr w:rsidR="001B4ACC" w:rsidRPr="008754C8" w:rsidTr="00CD67F6">
        <w:trPr>
          <w:trHeight w:val="9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Управление муниципальными финансами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1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4ACC">
              <w:rPr>
                <w:rFonts w:ascii="Times New Roman" w:eastAsia="Times New Roman" w:hAnsi="Times New Roman" w:cs="Times New Roman"/>
                <w:b/>
                <w:bCs/>
              </w:rPr>
              <w:t>9 510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1B4AC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1B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506">
              <w:rPr>
                <w:rFonts w:ascii="Times New Roman" w:hAnsi="Times New Roman" w:cs="Times New Roman"/>
                <w:b/>
                <w:bCs/>
              </w:rPr>
              <w:t>8 3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506">
              <w:rPr>
                <w:rFonts w:ascii="Times New Roman" w:hAnsi="Times New Roman" w:cs="Times New Roman"/>
                <w:b/>
                <w:bCs/>
              </w:rPr>
              <w:t>8 243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99</w:t>
            </w:r>
          </w:p>
        </w:tc>
      </w:tr>
      <w:tr w:rsidR="001B4ACC" w:rsidRPr="000A0D66" w:rsidTr="00CD67F6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10.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Организация бюджетного процесс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9 479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8 3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8 230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99</w:t>
            </w:r>
          </w:p>
        </w:tc>
      </w:tr>
      <w:tr w:rsidR="001B4ACC" w:rsidRPr="000A0D66" w:rsidTr="00CD67F6">
        <w:trPr>
          <w:trHeight w:val="93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10.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подпрограмма "Повышение эффективности  бюджетных расходов и управления муниципальными финансами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B4ACC">
              <w:rPr>
                <w:rFonts w:ascii="Times New Roman" w:eastAsia="Times New Roman" w:hAnsi="Times New Roman" w:cs="Times New Roman"/>
                <w:i/>
                <w:iCs/>
              </w:rPr>
              <w:t>30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F1506">
              <w:rPr>
                <w:rFonts w:ascii="Times New Roman" w:hAnsi="Times New Roman" w:cs="Times New Roman"/>
                <w:bCs/>
                <w:i/>
              </w:rPr>
              <w:t>13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1506">
              <w:rPr>
                <w:rFonts w:ascii="Times New Roman" w:eastAsia="Times New Roman" w:hAnsi="Times New Roman" w:cs="Times New Roman"/>
                <w:i/>
                <w:iCs/>
              </w:rPr>
              <w:t>100</w:t>
            </w:r>
          </w:p>
        </w:tc>
      </w:tr>
      <w:tr w:rsidR="001B4ACC" w:rsidRPr="008754C8" w:rsidTr="00CD67F6">
        <w:trPr>
          <w:trHeight w:val="170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Комплексные меры противодействия немедицинскому потреблению наркотических средств и их незаконному обороту в МО "Кезский район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ACC" w:rsidRPr="001B4ACC" w:rsidRDefault="001B4ACC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4ACC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C" w:rsidRPr="001B4ACC" w:rsidRDefault="001B4ACC" w:rsidP="002F150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506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506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CC" w:rsidRPr="002F1506" w:rsidRDefault="001B4ACC" w:rsidP="002F150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506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</w:tbl>
    <w:p w:rsidR="002F1506" w:rsidRPr="00EC0FF4" w:rsidRDefault="002F1506" w:rsidP="0044214D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E1A" w:rsidRDefault="001B4ACC" w:rsidP="00AB3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инансирование программ и подпрограмм, способствующих повышению качества жизни  населения (социальной сферы), в 2017 году  выделено </w:t>
      </w:r>
      <w:r w:rsidR="001D2C8A">
        <w:rPr>
          <w:rFonts w:ascii="Times New Roman" w:hAnsi="Times New Roman" w:cs="Times New Roman"/>
          <w:sz w:val="24"/>
          <w:szCs w:val="24"/>
        </w:rPr>
        <w:t>456 994,8 тыс</w:t>
      </w:r>
      <w:proofErr w:type="gramStart"/>
      <w:r w:rsidR="001D2C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D2C8A">
        <w:rPr>
          <w:rFonts w:ascii="Times New Roman" w:hAnsi="Times New Roman" w:cs="Times New Roman"/>
          <w:sz w:val="24"/>
          <w:szCs w:val="24"/>
        </w:rPr>
        <w:t xml:space="preserve">уб., что составляет 58% от общего  объема средств по программам. Финансирование программ </w:t>
      </w:r>
      <w:proofErr w:type="gramStart"/>
      <w:r w:rsidR="001D2C8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D2C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3A91" w:rsidRDefault="00F92E1A" w:rsidP="00AB3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2C8A">
        <w:rPr>
          <w:rFonts w:ascii="Times New Roman" w:hAnsi="Times New Roman" w:cs="Times New Roman"/>
          <w:sz w:val="24"/>
          <w:szCs w:val="24"/>
        </w:rPr>
        <w:t>предупреждению чрезвычайных ситуаций и укреплению общественной безопасности  составило 2 266,8  тыс</w:t>
      </w:r>
      <w:proofErr w:type="gramStart"/>
      <w:r w:rsidR="001D2C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D2C8A">
        <w:rPr>
          <w:rFonts w:ascii="Times New Roman" w:hAnsi="Times New Roman" w:cs="Times New Roman"/>
          <w:sz w:val="24"/>
          <w:szCs w:val="24"/>
        </w:rPr>
        <w:t>уб.</w:t>
      </w:r>
      <w:r>
        <w:rPr>
          <w:rFonts w:ascii="Times New Roman" w:hAnsi="Times New Roman" w:cs="Times New Roman"/>
          <w:sz w:val="24"/>
          <w:szCs w:val="24"/>
        </w:rPr>
        <w:t>, это 0,3% общего объема средств;</w:t>
      </w:r>
      <w:r w:rsidR="001D2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E1A" w:rsidRDefault="00F92E1A" w:rsidP="00AB3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ойчивому развитию экономики района – 5596,2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 или 0,7% ;</w:t>
      </w:r>
    </w:p>
    <w:p w:rsidR="00F92E1A" w:rsidRDefault="00F92E1A" w:rsidP="00AB3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ниципальному хозяйству и  повышению энергетической эффективности – 258160,1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 или  33%;</w:t>
      </w:r>
    </w:p>
    <w:p w:rsidR="00F92E1A" w:rsidRDefault="00F92E1A" w:rsidP="00AB3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ю эффективности муниципального управления 5502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или 7%;</w:t>
      </w:r>
    </w:p>
    <w:p w:rsidR="00F92E1A" w:rsidRPr="003E6173" w:rsidRDefault="00F92E1A" w:rsidP="00AB3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1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ю муниципальными финансами 8243,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 или </w:t>
      </w:r>
      <w:r w:rsidR="00536CD8">
        <w:rPr>
          <w:rFonts w:ascii="Times New Roman" w:hAnsi="Times New Roman" w:cs="Times New Roman"/>
          <w:sz w:val="24"/>
          <w:szCs w:val="24"/>
        </w:rPr>
        <w:t>1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F05" w:rsidRDefault="00595F05" w:rsidP="00595F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 не предусмотрено на реализацию п</w:t>
      </w:r>
      <w:r w:rsidRPr="00D11FDE">
        <w:rPr>
          <w:rFonts w:ascii="Times New Roman" w:hAnsi="Times New Roman" w:cs="Times New Roman"/>
          <w:sz w:val="24"/>
          <w:szCs w:val="24"/>
        </w:rPr>
        <w:t>од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11FDE">
        <w:rPr>
          <w:rFonts w:ascii="Times New Roman" w:hAnsi="Times New Roman" w:cs="Times New Roman"/>
          <w:sz w:val="24"/>
          <w:szCs w:val="24"/>
        </w:rPr>
        <w:t>Содействие занятости на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1FDE">
        <w:rPr>
          <w:rFonts w:ascii="Times New Roman" w:hAnsi="Times New Roman" w:cs="Times New Roman"/>
          <w:sz w:val="24"/>
          <w:szCs w:val="24"/>
        </w:rPr>
        <w:t>,  «Развитие потребительского рынка», «Создание благоприятных условий для привлечения инвестиций», «Поддержка социально ориентированн</w:t>
      </w:r>
      <w:r>
        <w:rPr>
          <w:rFonts w:ascii="Times New Roman" w:hAnsi="Times New Roman" w:cs="Times New Roman"/>
          <w:sz w:val="24"/>
          <w:szCs w:val="24"/>
        </w:rPr>
        <w:t xml:space="preserve">ых некоммерческих организаций», «Территориальное развитие». </w:t>
      </w:r>
      <w:r w:rsidRPr="00D11FDE">
        <w:rPr>
          <w:rFonts w:ascii="Times New Roman" w:hAnsi="Times New Roman" w:cs="Times New Roman"/>
          <w:sz w:val="24"/>
          <w:szCs w:val="24"/>
        </w:rPr>
        <w:t xml:space="preserve">Расходы на содержание исполнителей и соисполнителей мероприятий данных подпрограмм учтены в составе расходов на содержание Администрации муниципального образования «Кезский район» (муниципальная программа «Муниципальное управление», подпрограмма «Организация муниципального управления»)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CD8" w:rsidRPr="0098252E" w:rsidRDefault="00595F05" w:rsidP="00536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6CD8">
        <w:rPr>
          <w:rFonts w:ascii="Times New Roman" w:hAnsi="Times New Roman" w:cs="Times New Roman"/>
          <w:sz w:val="24"/>
          <w:szCs w:val="24"/>
        </w:rPr>
        <w:t>По результатам реализации муниципальных программ за 2017 год</w:t>
      </w:r>
      <w:r w:rsidR="00CE5614">
        <w:rPr>
          <w:rFonts w:ascii="Times New Roman" w:hAnsi="Times New Roman" w:cs="Times New Roman"/>
          <w:sz w:val="24"/>
          <w:szCs w:val="24"/>
        </w:rPr>
        <w:t xml:space="preserve">, представленных  структурными подразделениями Администрации района, </w:t>
      </w:r>
      <w:r w:rsidR="00536CD8">
        <w:rPr>
          <w:rFonts w:ascii="Times New Roman" w:hAnsi="Times New Roman" w:cs="Times New Roman"/>
          <w:sz w:val="24"/>
          <w:szCs w:val="24"/>
        </w:rPr>
        <w:t xml:space="preserve"> проведена оценка эффективности реализации на предмет их результативности и бюджетной эффективности.</w:t>
      </w:r>
      <w:r w:rsidR="00AA42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5816" w:rsidRDefault="00A47F95" w:rsidP="00387896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B5816">
        <w:rPr>
          <w:rFonts w:ascii="Times New Roman" w:hAnsi="Times New Roman" w:cs="Times New Roman"/>
          <w:sz w:val="24"/>
          <w:szCs w:val="24"/>
        </w:rPr>
        <w:t xml:space="preserve"> </w:t>
      </w:r>
      <w:r w:rsidR="00E17C68" w:rsidRPr="00E17C68">
        <w:rPr>
          <w:rFonts w:ascii="Times New Roman" w:hAnsi="Times New Roman" w:cs="Times New Roman"/>
          <w:sz w:val="24"/>
          <w:szCs w:val="24"/>
        </w:rPr>
        <w:t xml:space="preserve">Оценка  эффективности программы (подпрограммы) определяется в зависимости от уровня достижения целевых показателей, исполнения  запланированных мероприятий  и </w:t>
      </w:r>
      <w:r w:rsidR="00387896">
        <w:rPr>
          <w:rFonts w:ascii="Times New Roman" w:hAnsi="Times New Roman" w:cs="Times New Roman"/>
          <w:sz w:val="24"/>
          <w:szCs w:val="24"/>
        </w:rPr>
        <w:t xml:space="preserve"> </w:t>
      </w:r>
      <w:r w:rsidR="00A236E0">
        <w:rPr>
          <w:rFonts w:ascii="Times New Roman" w:hAnsi="Times New Roman" w:cs="Times New Roman"/>
          <w:sz w:val="24"/>
          <w:szCs w:val="24"/>
        </w:rPr>
        <w:t>с</w:t>
      </w:r>
      <w:r w:rsidR="00E17C68" w:rsidRPr="00E17C68">
        <w:rPr>
          <w:rFonts w:ascii="Times New Roman" w:hAnsi="Times New Roman" w:cs="Times New Roman"/>
          <w:sz w:val="24"/>
          <w:szCs w:val="24"/>
        </w:rPr>
        <w:t>тепени запланированного объема расходов.</w:t>
      </w:r>
      <w:r w:rsidR="00E17C68">
        <w:t xml:space="preserve"> </w:t>
      </w:r>
      <w:r w:rsidR="005D5862" w:rsidRPr="005D5862">
        <w:rPr>
          <w:noProof/>
        </w:rPr>
        <w:drawing>
          <wp:inline distT="0" distB="0" distL="0" distR="0">
            <wp:extent cx="5940425" cy="3114675"/>
            <wp:effectExtent l="19050" t="0" r="317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5443" w:rsidRDefault="005D5862" w:rsidP="005D58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итогам реализации муниципальных программ в зависимости  от оценки уровня  достижения целевых показателей </w:t>
      </w:r>
      <w:r w:rsidR="00AA50F3">
        <w:rPr>
          <w:rFonts w:ascii="Times New Roman" w:hAnsi="Times New Roman" w:cs="Times New Roman"/>
          <w:sz w:val="24"/>
          <w:szCs w:val="24"/>
        </w:rPr>
        <w:t xml:space="preserve">9 из 11 муниципальных программ имеют высокий уровень эффективности, </w:t>
      </w:r>
      <w:r w:rsidR="006D2EF8">
        <w:rPr>
          <w:rFonts w:ascii="Times New Roman" w:hAnsi="Times New Roman" w:cs="Times New Roman"/>
          <w:sz w:val="24"/>
          <w:szCs w:val="24"/>
        </w:rPr>
        <w:t xml:space="preserve">2 программы </w:t>
      </w:r>
      <w:r w:rsidR="00AA50F3">
        <w:rPr>
          <w:rFonts w:ascii="Times New Roman" w:hAnsi="Times New Roman" w:cs="Times New Roman"/>
          <w:sz w:val="24"/>
          <w:szCs w:val="24"/>
        </w:rPr>
        <w:t xml:space="preserve"> удовлетворительный </w:t>
      </w:r>
      <w:r w:rsidR="006D2EF8">
        <w:rPr>
          <w:rFonts w:ascii="Times New Roman" w:hAnsi="Times New Roman" w:cs="Times New Roman"/>
          <w:sz w:val="24"/>
          <w:szCs w:val="24"/>
        </w:rPr>
        <w:t xml:space="preserve">уровень эффективности  </w:t>
      </w:r>
      <w:r w:rsidR="00AD1093">
        <w:rPr>
          <w:rFonts w:ascii="Times New Roman" w:hAnsi="Times New Roman" w:cs="Times New Roman"/>
          <w:sz w:val="24"/>
          <w:szCs w:val="24"/>
        </w:rPr>
        <w:t xml:space="preserve">«Муниципальное управление» и </w:t>
      </w:r>
      <w:r w:rsidR="006D2EF8">
        <w:rPr>
          <w:rFonts w:ascii="Times New Roman" w:hAnsi="Times New Roman" w:cs="Times New Roman"/>
          <w:sz w:val="24"/>
          <w:szCs w:val="24"/>
        </w:rPr>
        <w:t>«Социальная поддержка населения» (0,8</w:t>
      </w:r>
      <w:r w:rsidR="00AD1093">
        <w:rPr>
          <w:rFonts w:ascii="Times New Roman" w:hAnsi="Times New Roman" w:cs="Times New Roman"/>
          <w:sz w:val="24"/>
          <w:szCs w:val="24"/>
        </w:rPr>
        <w:t>90</w:t>
      </w:r>
      <w:r w:rsidR="006D2EF8">
        <w:rPr>
          <w:rFonts w:ascii="Times New Roman" w:hAnsi="Times New Roman" w:cs="Times New Roman"/>
          <w:sz w:val="24"/>
          <w:szCs w:val="24"/>
        </w:rPr>
        <w:t xml:space="preserve"> и 0,8</w:t>
      </w:r>
      <w:r w:rsidR="00AD1093">
        <w:rPr>
          <w:rFonts w:ascii="Times New Roman" w:hAnsi="Times New Roman" w:cs="Times New Roman"/>
          <w:sz w:val="24"/>
          <w:szCs w:val="24"/>
        </w:rPr>
        <w:t>50</w:t>
      </w:r>
      <w:r w:rsidR="006D2EF8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E606CD">
        <w:rPr>
          <w:rFonts w:ascii="Times New Roman" w:hAnsi="Times New Roman" w:cs="Times New Roman"/>
          <w:sz w:val="24"/>
          <w:szCs w:val="24"/>
        </w:rPr>
        <w:t>)</w:t>
      </w:r>
      <w:r w:rsidR="007879AC">
        <w:rPr>
          <w:rFonts w:ascii="Times New Roman" w:hAnsi="Times New Roman" w:cs="Times New Roman"/>
          <w:sz w:val="24"/>
          <w:szCs w:val="24"/>
        </w:rPr>
        <w:t xml:space="preserve">. </w:t>
      </w:r>
      <w:r w:rsidR="00AA50F3">
        <w:rPr>
          <w:rFonts w:ascii="Times New Roman" w:hAnsi="Times New Roman" w:cs="Times New Roman"/>
          <w:sz w:val="24"/>
          <w:szCs w:val="24"/>
        </w:rPr>
        <w:t>2</w:t>
      </w:r>
      <w:r w:rsidR="006D2EF8">
        <w:rPr>
          <w:rFonts w:ascii="Times New Roman" w:hAnsi="Times New Roman" w:cs="Times New Roman"/>
          <w:sz w:val="24"/>
          <w:szCs w:val="24"/>
        </w:rPr>
        <w:t>3</w:t>
      </w:r>
      <w:r w:rsidR="00AA50F3">
        <w:rPr>
          <w:rFonts w:ascii="Times New Roman" w:hAnsi="Times New Roman" w:cs="Times New Roman"/>
          <w:sz w:val="24"/>
          <w:szCs w:val="24"/>
        </w:rPr>
        <w:t xml:space="preserve"> из 3</w:t>
      </w:r>
      <w:r w:rsidR="006D2EF8">
        <w:rPr>
          <w:rFonts w:ascii="Times New Roman" w:hAnsi="Times New Roman" w:cs="Times New Roman"/>
          <w:sz w:val="24"/>
          <w:szCs w:val="24"/>
        </w:rPr>
        <w:t>7</w:t>
      </w:r>
      <w:r w:rsidR="00AA50F3">
        <w:rPr>
          <w:rFonts w:ascii="Times New Roman" w:hAnsi="Times New Roman" w:cs="Times New Roman"/>
          <w:sz w:val="24"/>
          <w:szCs w:val="24"/>
        </w:rPr>
        <w:t xml:space="preserve"> подпрограмм имеют высокий уровень,  </w:t>
      </w:r>
      <w:r w:rsidR="00F42A9C">
        <w:rPr>
          <w:rFonts w:ascii="Times New Roman" w:hAnsi="Times New Roman" w:cs="Times New Roman"/>
          <w:sz w:val="24"/>
          <w:szCs w:val="24"/>
        </w:rPr>
        <w:t>10</w:t>
      </w:r>
      <w:r w:rsidR="00CC1796">
        <w:rPr>
          <w:rFonts w:ascii="Times New Roman" w:hAnsi="Times New Roman" w:cs="Times New Roman"/>
          <w:sz w:val="24"/>
          <w:szCs w:val="24"/>
        </w:rPr>
        <w:t xml:space="preserve"> </w:t>
      </w:r>
      <w:r w:rsidR="00585443">
        <w:rPr>
          <w:rFonts w:ascii="Times New Roman" w:hAnsi="Times New Roman" w:cs="Times New Roman"/>
          <w:sz w:val="24"/>
          <w:szCs w:val="24"/>
        </w:rPr>
        <w:t xml:space="preserve"> имеют удовлетворительный уровень достижения целевых показателей</w:t>
      </w:r>
      <w:r w:rsidR="000E76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E76F1">
        <w:rPr>
          <w:rFonts w:ascii="Times New Roman" w:hAnsi="Times New Roman" w:cs="Times New Roman"/>
          <w:sz w:val="24"/>
          <w:szCs w:val="24"/>
        </w:rPr>
        <w:t xml:space="preserve"> Рейтинг неудовлетворительного  уровня  достижения целевых показателей составляют </w:t>
      </w:r>
      <w:r w:rsidR="001B635A">
        <w:rPr>
          <w:rFonts w:ascii="Times New Roman" w:hAnsi="Times New Roman" w:cs="Times New Roman"/>
          <w:sz w:val="24"/>
          <w:szCs w:val="24"/>
        </w:rPr>
        <w:t xml:space="preserve">5 </w:t>
      </w:r>
      <w:r w:rsidR="006D2EF8">
        <w:rPr>
          <w:rFonts w:ascii="Times New Roman" w:hAnsi="Times New Roman" w:cs="Times New Roman"/>
          <w:sz w:val="24"/>
          <w:szCs w:val="24"/>
        </w:rPr>
        <w:t>под</w:t>
      </w:r>
      <w:r w:rsidR="000E76F1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585443">
        <w:rPr>
          <w:rFonts w:ascii="Times New Roman" w:hAnsi="Times New Roman" w:cs="Times New Roman"/>
          <w:sz w:val="24"/>
          <w:szCs w:val="24"/>
        </w:rPr>
        <w:t xml:space="preserve"> «Социальная поддержка</w:t>
      </w:r>
      <w:r w:rsidR="006D2EF8">
        <w:rPr>
          <w:rFonts w:ascii="Times New Roman" w:hAnsi="Times New Roman" w:cs="Times New Roman"/>
          <w:sz w:val="24"/>
          <w:szCs w:val="24"/>
        </w:rPr>
        <w:t xml:space="preserve"> семьи и детей в МО «Кезский район» (0,73),</w:t>
      </w:r>
      <w:r w:rsidR="00AA50F3">
        <w:rPr>
          <w:rFonts w:ascii="Times New Roman" w:hAnsi="Times New Roman" w:cs="Times New Roman"/>
          <w:sz w:val="24"/>
          <w:szCs w:val="24"/>
        </w:rPr>
        <w:t xml:space="preserve"> </w:t>
      </w:r>
      <w:r w:rsidR="000E76F1">
        <w:rPr>
          <w:rFonts w:ascii="Times New Roman" w:hAnsi="Times New Roman" w:cs="Times New Roman"/>
          <w:sz w:val="24"/>
          <w:szCs w:val="24"/>
        </w:rPr>
        <w:t xml:space="preserve">«Предупреждение и ликвидация последствий чрезвычайных ситуаций, реализация мер пожарной безопасности» (0,74),  «Содержание и развитие жилищного хозяйства» (0,69), </w:t>
      </w:r>
      <w:r w:rsidR="00585443">
        <w:rPr>
          <w:rFonts w:ascii="Times New Roman" w:hAnsi="Times New Roman" w:cs="Times New Roman"/>
          <w:sz w:val="24"/>
          <w:szCs w:val="24"/>
        </w:rPr>
        <w:t>«Обеспечение жильем отдельных категорий граждан, стимулирование улучшения жилищных условий</w:t>
      </w:r>
      <w:r w:rsidR="000E76F1">
        <w:rPr>
          <w:rFonts w:ascii="Times New Roman" w:hAnsi="Times New Roman" w:cs="Times New Roman"/>
          <w:sz w:val="24"/>
          <w:szCs w:val="24"/>
        </w:rPr>
        <w:t xml:space="preserve">» (0,66). </w:t>
      </w:r>
      <w:r w:rsidR="007A6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AA9" w:rsidRDefault="007A6AA9" w:rsidP="005D58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5443" w:rsidRDefault="000E76F1" w:rsidP="005854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6F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162300"/>
            <wp:effectExtent l="19050" t="0" r="3175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7B11" w:rsidRDefault="00626368" w:rsidP="00331A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1A8D">
        <w:rPr>
          <w:rFonts w:ascii="Times New Roman" w:hAnsi="Times New Roman" w:cs="Times New Roman"/>
          <w:sz w:val="24"/>
          <w:szCs w:val="24"/>
        </w:rPr>
        <w:t xml:space="preserve"> зависимости  от степени реализации мероприятий </w:t>
      </w:r>
      <w:r w:rsidR="001B635A">
        <w:rPr>
          <w:rFonts w:ascii="Times New Roman" w:hAnsi="Times New Roman" w:cs="Times New Roman"/>
          <w:sz w:val="24"/>
          <w:szCs w:val="24"/>
        </w:rPr>
        <w:t>9</w:t>
      </w:r>
      <w:r w:rsidR="00331A8D">
        <w:rPr>
          <w:rFonts w:ascii="Times New Roman" w:hAnsi="Times New Roman" w:cs="Times New Roman"/>
          <w:sz w:val="24"/>
          <w:szCs w:val="24"/>
        </w:rPr>
        <w:t xml:space="preserve"> из 11 программ имеют высокий коэффициент эффективности (от 0,9</w:t>
      </w:r>
      <w:r w:rsidR="001B635A">
        <w:rPr>
          <w:rFonts w:ascii="Times New Roman" w:hAnsi="Times New Roman" w:cs="Times New Roman"/>
          <w:sz w:val="24"/>
          <w:szCs w:val="24"/>
        </w:rPr>
        <w:t>0</w:t>
      </w:r>
      <w:r w:rsidR="00331A8D">
        <w:rPr>
          <w:rFonts w:ascii="Times New Roman" w:hAnsi="Times New Roman" w:cs="Times New Roman"/>
          <w:sz w:val="24"/>
          <w:szCs w:val="24"/>
        </w:rPr>
        <w:t xml:space="preserve"> до 1), 2 программы удовлетворительный («Развитие образования и воспитание</w:t>
      </w:r>
      <w:r w:rsidR="009A7B11">
        <w:rPr>
          <w:rFonts w:ascii="Times New Roman" w:hAnsi="Times New Roman" w:cs="Times New Roman"/>
          <w:sz w:val="24"/>
          <w:szCs w:val="24"/>
        </w:rPr>
        <w:t>»</w:t>
      </w:r>
      <w:r w:rsidR="00331A8D">
        <w:rPr>
          <w:rFonts w:ascii="Times New Roman" w:hAnsi="Times New Roman" w:cs="Times New Roman"/>
          <w:sz w:val="24"/>
          <w:szCs w:val="24"/>
        </w:rPr>
        <w:t xml:space="preserve"> (0,88), «Содержание и развитие муниципального хозяйства» (0,86)</w:t>
      </w:r>
      <w:r w:rsidR="009A7B11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9A7B11">
        <w:rPr>
          <w:rFonts w:ascii="Times New Roman" w:hAnsi="Times New Roman" w:cs="Times New Roman"/>
          <w:sz w:val="24"/>
          <w:szCs w:val="24"/>
        </w:rPr>
        <w:t>Из 3</w:t>
      </w:r>
      <w:r w:rsidR="001B635A">
        <w:rPr>
          <w:rFonts w:ascii="Times New Roman" w:hAnsi="Times New Roman" w:cs="Times New Roman"/>
          <w:sz w:val="24"/>
          <w:szCs w:val="24"/>
        </w:rPr>
        <w:t>7</w:t>
      </w:r>
      <w:r w:rsidR="009A7B11">
        <w:rPr>
          <w:rFonts w:ascii="Times New Roman" w:hAnsi="Times New Roman" w:cs="Times New Roman"/>
          <w:sz w:val="24"/>
          <w:szCs w:val="24"/>
        </w:rPr>
        <w:t xml:space="preserve"> подпрограмм  по степени реализации мероприятий высокий уровень реализации</w:t>
      </w:r>
      <w:r w:rsidR="002353CB">
        <w:rPr>
          <w:rFonts w:ascii="Times New Roman" w:hAnsi="Times New Roman" w:cs="Times New Roman"/>
          <w:sz w:val="24"/>
          <w:szCs w:val="24"/>
        </w:rPr>
        <w:t xml:space="preserve"> имеют 2</w:t>
      </w:r>
      <w:r w:rsidR="001B635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9A7B11">
        <w:rPr>
          <w:rFonts w:ascii="Times New Roman" w:hAnsi="Times New Roman" w:cs="Times New Roman"/>
          <w:sz w:val="24"/>
          <w:szCs w:val="24"/>
        </w:rPr>
        <w:t xml:space="preserve">, </w:t>
      </w:r>
      <w:r w:rsidR="001B635A">
        <w:rPr>
          <w:rFonts w:ascii="Times New Roman" w:hAnsi="Times New Roman" w:cs="Times New Roman"/>
          <w:sz w:val="24"/>
          <w:szCs w:val="24"/>
        </w:rPr>
        <w:t>8</w:t>
      </w:r>
      <w:r w:rsidR="009A7B11">
        <w:rPr>
          <w:rFonts w:ascii="Times New Roman" w:hAnsi="Times New Roman" w:cs="Times New Roman"/>
          <w:sz w:val="24"/>
          <w:szCs w:val="24"/>
        </w:rPr>
        <w:t xml:space="preserve"> подпрограмм удовлетворительный  («Развитие дошкольного образования», «Развитие общего образования», «Дополнительное образование и воспитание детей», </w:t>
      </w:r>
      <w:r w:rsidR="002353CB">
        <w:rPr>
          <w:rFonts w:ascii="Times New Roman" w:hAnsi="Times New Roman" w:cs="Times New Roman"/>
          <w:sz w:val="24"/>
          <w:szCs w:val="24"/>
        </w:rPr>
        <w:t xml:space="preserve">«Создание условий для реализации муниципальной программы», </w:t>
      </w:r>
      <w:r w:rsidR="009A7B11">
        <w:rPr>
          <w:rFonts w:ascii="Times New Roman" w:hAnsi="Times New Roman" w:cs="Times New Roman"/>
          <w:sz w:val="24"/>
          <w:szCs w:val="24"/>
        </w:rPr>
        <w:t>«</w:t>
      </w:r>
      <w:r w:rsidR="002353CB" w:rsidRPr="002353CB">
        <w:rPr>
          <w:rFonts w:ascii="Times New Roman" w:hAnsi="Times New Roman" w:cs="Times New Roman"/>
          <w:sz w:val="24"/>
          <w:szCs w:val="24"/>
        </w:rPr>
        <w:t>Охрана здоровья и формирование здорового образа жизни населения, профилактика немедицинского потребления наркотиков и других психоактивных веществ</w:t>
      </w:r>
      <w:r w:rsidR="002353CB">
        <w:rPr>
          <w:rFonts w:ascii="Times New Roman" w:hAnsi="Times New Roman" w:cs="Times New Roman"/>
          <w:sz w:val="24"/>
          <w:szCs w:val="24"/>
        </w:rPr>
        <w:t>», «Создание благоприятных  условий  для привлечения инвестиций», «Содержание и развитие жилищного хозяйства</w:t>
      </w:r>
      <w:proofErr w:type="gramEnd"/>
      <w:r w:rsidR="002353CB">
        <w:rPr>
          <w:rFonts w:ascii="Times New Roman" w:hAnsi="Times New Roman" w:cs="Times New Roman"/>
          <w:sz w:val="24"/>
          <w:szCs w:val="24"/>
        </w:rPr>
        <w:t>», «</w:t>
      </w:r>
      <w:proofErr w:type="gramStart"/>
      <w:r w:rsidR="002353CB">
        <w:rPr>
          <w:rFonts w:ascii="Times New Roman" w:hAnsi="Times New Roman" w:cs="Times New Roman"/>
          <w:sz w:val="24"/>
          <w:szCs w:val="24"/>
        </w:rPr>
        <w:t xml:space="preserve">Благоустройство и охрана  окружающей среды»), </w:t>
      </w:r>
      <w:r w:rsidR="00042392">
        <w:rPr>
          <w:rFonts w:ascii="Times New Roman" w:hAnsi="Times New Roman" w:cs="Times New Roman"/>
          <w:sz w:val="24"/>
          <w:szCs w:val="24"/>
        </w:rPr>
        <w:t>1</w:t>
      </w:r>
      <w:r w:rsidR="002353CB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042392">
        <w:rPr>
          <w:rFonts w:ascii="Times New Roman" w:hAnsi="Times New Roman" w:cs="Times New Roman"/>
          <w:sz w:val="24"/>
          <w:szCs w:val="24"/>
        </w:rPr>
        <w:t>а</w:t>
      </w:r>
      <w:r w:rsidR="002353CB">
        <w:rPr>
          <w:rFonts w:ascii="Times New Roman" w:hAnsi="Times New Roman" w:cs="Times New Roman"/>
          <w:sz w:val="24"/>
          <w:szCs w:val="24"/>
        </w:rPr>
        <w:t xml:space="preserve"> неудовлетворительный</w:t>
      </w:r>
      <w:r w:rsidR="00DB3DA5">
        <w:rPr>
          <w:rFonts w:ascii="Times New Roman" w:hAnsi="Times New Roman" w:cs="Times New Roman"/>
          <w:sz w:val="24"/>
          <w:szCs w:val="24"/>
        </w:rPr>
        <w:t xml:space="preserve"> </w:t>
      </w:r>
      <w:r w:rsidR="002353CB">
        <w:rPr>
          <w:rFonts w:ascii="Times New Roman" w:hAnsi="Times New Roman" w:cs="Times New Roman"/>
          <w:sz w:val="24"/>
          <w:szCs w:val="24"/>
        </w:rPr>
        <w:t xml:space="preserve"> («Содержание и  развитие коммунальной инфраструктуры»</w:t>
      </w:r>
      <w:r w:rsidR="00042392">
        <w:rPr>
          <w:rFonts w:ascii="Times New Roman" w:hAnsi="Times New Roman" w:cs="Times New Roman"/>
          <w:sz w:val="24"/>
          <w:szCs w:val="24"/>
        </w:rPr>
        <w:t>).</w:t>
      </w:r>
      <w:r w:rsidR="006D6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2B4" w:rsidRPr="00C22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2B4" w:rsidRPr="00DB3D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29325" cy="3152775"/>
            <wp:effectExtent l="0" t="0" r="0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proofErr w:type="gramEnd"/>
    </w:p>
    <w:p w:rsidR="00C222B4" w:rsidRPr="006C486E" w:rsidRDefault="006C486E" w:rsidP="006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22B4" w:rsidRPr="006C486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F64A7" w:rsidRPr="006C486E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C222B4" w:rsidRPr="006C486E">
        <w:rPr>
          <w:rFonts w:ascii="Times New Roman" w:hAnsi="Times New Roman" w:cs="Times New Roman"/>
          <w:sz w:val="24"/>
          <w:szCs w:val="24"/>
        </w:rPr>
        <w:t>оценки эффективности</w:t>
      </w:r>
      <w:r w:rsidR="00F56D73" w:rsidRPr="006C486E">
        <w:rPr>
          <w:rFonts w:ascii="Times New Roman" w:hAnsi="Times New Roman" w:cs="Times New Roman"/>
          <w:sz w:val="24"/>
          <w:szCs w:val="24"/>
        </w:rPr>
        <w:t xml:space="preserve">  </w:t>
      </w:r>
      <w:r w:rsidR="00C222B4" w:rsidRPr="006C486E">
        <w:rPr>
          <w:rFonts w:ascii="Times New Roman" w:hAnsi="Times New Roman" w:cs="Times New Roman"/>
          <w:sz w:val="24"/>
          <w:szCs w:val="24"/>
        </w:rPr>
        <w:t>реализации</w:t>
      </w:r>
      <w:r w:rsidR="00AF64A7" w:rsidRPr="006C486E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r w:rsidR="00C222B4" w:rsidRPr="006C486E">
        <w:rPr>
          <w:rFonts w:ascii="Times New Roman" w:hAnsi="Times New Roman" w:cs="Times New Roman"/>
          <w:sz w:val="24"/>
          <w:szCs w:val="24"/>
        </w:rPr>
        <w:t xml:space="preserve"> </w:t>
      </w:r>
      <w:r w:rsidR="00AF64A7" w:rsidRPr="006C486E">
        <w:rPr>
          <w:rFonts w:ascii="Times New Roman" w:hAnsi="Times New Roman" w:cs="Times New Roman"/>
          <w:sz w:val="24"/>
          <w:szCs w:val="24"/>
        </w:rPr>
        <w:t xml:space="preserve">коэффициент средней степени достижения показателей (индикаторов) всех </w:t>
      </w:r>
      <w:r w:rsidR="00AF64A7" w:rsidRPr="006C486E">
        <w:rPr>
          <w:rFonts w:ascii="Times New Roman" w:hAnsi="Times New Roman" w:cs="Times New Roman"/>
          <w:sz w:val="24"/>
          <w:szCs w:val="24"/>
        </w:rPr>
        <w:lastRenderedPageBreak/>
        <w:t>программ  за 2017 год составляет 0,9</w:t>
      </w:r>
      <w:r w:rsidR="0019773F">
        <w:rPr>
          <w:rFonts w:ascii="Times New Roman" w:hAnsi="Times New Roman" w:cs="Times New Roman"/>
          <w:sz w:val="24"/>
          <w:szCs w:val="24"/>
        </w:rPr>
        <w:t>3</w:t>
      </w:r>
      <w:r w:rsidR="00DA4832">
        <w:rPr>
          <w:rFonts w:ascii="Times New Roman" w:hAnsi="Times New Roman" w:cs="Times New Roman"/>
          <w:sz w:val="24"/>
          <w:szCs w:val="24"/>
        </w:rPr>
        <w:t>1</w:t>
      </w:r>
      <w:r w:rsidR="00AF64A7" w:rsidRPr="006C486E">
        <w:rPr>
          <w:rFonts w:ascii="Times New Roman" w:hAnsi="Times New Roman" w:cs="Times New Roman"/>
          <w:sz w:val="24"/>
          <w:szCs w:val="24"/>
        </w:rPr>
        <w:t>, коэффициент  степени реализации мероприятий 0,9</w:t>
      </w:r>
      <w:r w:rsidR="0019773F">
        <w:rPr>
          <w:rFonts w:ascii="Times New Roman" w:hAnsi="Times New Roman" w:cs="Times New Roman"/>
          <w:sz w:val="24"/>
          <w:szCs w:val="24"/>
        </w:rPr>
        <w:t>4</w:t>
      </w:r>
      <w:r w:rsidR="00AF64A7" w:rsidRPr="006C486E">
        <w:rPr>
          <w:rFonts w:ascii="Times New Roman" w:hAnsi="Times New Roman" w:cs="Times New Roman"/>
          <w:sz w:val="24"/>
          <w:szCs w:val="24"/>
        </w:rPr>
        <w:t xml:space="preserve"> при общем уровне  финансирования  0,98. В итоге коэффициент оценки эффективности реализации всех программ составил 0,</w:t>
      </w:r>
      <w:r w:rsidR="0019773F">
        <w:rPr>
          <w:rFonts w:ascii="Times New Roman" w:hAnsi="Times New Roman" w:cs="Times New Roman"/>
          <w:sz w:val="24"/>
          <w:szCs w:val="24"/>
        </w:rPr>
        <w:t>890</w:t>
      </w:r>
      <w:r w:rsidR="00AF64A7" w:rsidRPr="006C486E">
        <w:rPr>
          <w:rFonts w:ascii="Times New Roman" w:hAnsi="Times New Roman" w:cs="Times New Roman"/>
          <w:sz w:val="24"/>
          <w:szCs w:val="24"/>
        </w:rPr>
        <w:t xml:space="preserve">, что характеризует  общий уровень реализации всех программ как удовлетворительный. </w:t>
      </w:r>
      <w:r w:rsidR="0019773F">
        <w:rPr>
          <w:rFonts w:ascii="Times New Roman" w:hAnsi="Times New Roman" w:cs="Times New Roman"/>
          <w:sz w:val="24"/>
          <w:szCs w:val="24"/>
        </w:rPr>
        <w:t>3</w:t>
      </w:r>
      <w:r w:rsidR="00C222B4" w:rsidRPr="006C486E">
        <w:rPr>
          <w:rFonts w:ascii="Times New Roman" w:hAnsi="Times New Roman" w:cs="Times New Roman"/>
          <w:b/>
          <w:sz w:val="24"/>
          <w:szCs w:val="24"/>
        </w:rPr>
        <w:t xml:space="preserve"> муниципальных программы</w:t>
      </w:r>
      <w:r w:rsidR="00C222B4" w:rsidRPr="006C486E">
        <w:rPr>
          <w:rFonts w:ascii="Times New Roman" w:hAnsi="Times New Roman" w:cs="Times New Roman"/>
          <w:sz w:val="24"/>
          <w:szCs w:val="24"/>
        </w:rPr>
        <w:t xml:space="preserve"> </w:t>
      </w:r>
      <w:r w:rsidR="00C222B4" w:rsidRPr="006C486E">
        <w:rPr>
          <w:rFonts w:ascii="Times New Roman" w:hAnsi="Times New Roman" w:cs="Times New Roman"/>
          <w:b/>
          <w:sz w:val="24"/>
          <w:szCs w:val="24"/>
        </w:rPr>
        <w:t>имеют высокий уровень эффективности</w:t>
      </w:r>
      <w:r w:rsidR="007616CB" w:rsidRPr="006C486E">
        <w:rPr>
          <w:rFonts w:ascii="Times New Roman" w:hAnsi="Times New Roman" w:cs="Times New Roman"/>
          <w:sz w:val="24"/>
          <w:szCs w:val="24"/>
        </w:rPr>
        <w:t xml:space="preserve">, </w:t>
      </w:r>
      <w:r w:rsidR="00AF64A7" w:rsidRPr="006C486E">
        <w:rPr>
          <w:rFonts w:ascii="Times New Roman" w:hAnsi="Times New Roman" w:cs="Times New Roman"/>
          <w:sz w:val="24"/>
          <w:szCs w:val="24"/>
        </w:rPr>
        <w:t xml:space="preserve"> </w:t>
      </w:r>
      <w:r w:rsidR="00AF64A7" w:rsidRPr="006C486E">
        <w:rPr>
          <w:rFonts w:ascii="Times New Roman" w:hAnsi="Times New Roman" w:cs="Times New Roman"/>
          <w:b/>
          <w:sz w:val="24"/>
          <w:szCs w:val="24"/>
        </w:rPr>
        <w:t>8</w:t>
      </w:r>
      <w:r w:rsidR="00C222B4" w:rsidRPr="006C486E">
        <w:rPr>
          <w:rFonts w:ascii="Times New Roman" w:hAnsi="Times New Roman" w:cs="Times New Roman"/>
          <w:b/>
          <w:sz w:val="24"/>
          <w:szCs w:val="24"/>
        </w:rPr>
        <w:t xml:space="preserve"> муниципальных программ</w:t>
      </w:r>
      <w:r w:rsidR="00C222B4" w:rsidRPr="006C486E">
        <w:rPr>
          <w:rFonts w:ascii="Times New Roman" w:hAnsi="Times New Roman" w:cs="Times New Roman"/>
          <w:sz w:val="24"/>
          <w:szCs w:val="24"/>
        </w:rPr>
        <w:t xml:space="preserve"> – </w:t>
      </w:r>
      <w:r w:rsidR="00C222B4" w:rsidRPr="006C486E">
        <w:rPr>
          <w:rFonts w:ascii="Times New Roman" w:hAnsi="Times New Roman" w:cs="Times New Roman"/>
          <w:b/>
          <w:sz w:val="24"/>
          <w:szCs w:val="24"/>
        </w:rPr>
        <w:t>удовлетворительный уровень</w:t>
      </w:r>
      <w:r w:rsidR="0019773F">
        <w:rPr>
          <w:rFonts w:ascii="Times New Roman" w:hAnsi="Times New Roman" w:cs="Times New Roman"/>
          <w:b/>
          <w:sz w:val="24"/>
          <w:szCs w:val="24"/>
        </w:rPr>
        <w:t>.</w:t>
      </w:r>
    </w:p>
    <w:p w:rsidR="00C222B4" w:rsidRDefault="00C222B4" w:rsidP="00C22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6A2">
        <w:rPr>
          <w:rFonts w:ascii="Times New Roman" w:hAnsi="Times New Roman" w:cs="Times New Roman"/>
          <w:sz w:val="24"/>
          <w:szCs w:val="24"/>
        </w:rPr>
        <w:t>По результатам оценки эффективности муниципальных програм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22B4" w:rsidRDefault="00C222B4" w:rsidP="00C22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926A2">
        <w:rPr>
          <w:rFonts w:ascii="Times New Roman" w:hAnsi="Times New Roman" w:cs="Times New Roman"/>
          <w:sz w:val="24"/>
          <w:szCs w:val="24"/>
        </w:rPr>
        <w:t xml:space="preserve"> первое место  в рейтинге муниципальных программ  заня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26A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6C486E" w:rsidRPr="006C486E">
        <w:rPr>
          <w:rFonts w:ascii="Times New Roman" w:hAnsi="Times New Roman" w:cs="Times New Roman"/>
          <w:sz w:val="24"/>
          <w:szCs w:val="24"/>
        </w:rPr>
        <w:t>«Управление муниципальными финансами» -</w:t>
      </w:r>
      <w:r w:rsidR="006C486E">
        <w:rPr>
          <w:rFonts w:ascii="Times New Roman" w:hAnsi="Times New Roman" w:cs="Times New Roman"/>
          <w:sz w:val="24"/>
          <w:szCs w:val="24"/>
        </w:rPr>
        <w:t xml:space="preserve"> с коэффициентом эффективности </w:t>
      </w:r>
      <w:r w:rsidR="006C486E" w:rsidRPr="006C486E">
        <w:rPr>
          <w:rFonts w:ascii="Times New Roman" w:hAnsi="Times New Roman" w:cs="Times New Roman"/>
          <w:sz w:val="24"/>
          <w:szCs w:val="24"/>
        </w:rPr>
        <w:t>0,9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3698" w:rsidRDefault="00C222B4" w:rsidP="00C22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торое место приходится на программ</w:t>
      </w:r>
      <w:r w:rsidR="0026369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698" w:rsidRPr="006C486E">
        <w:rPr>
          <w:rFonts w:ascii="Times New Roman" w:hAnsi="Times New Roman" w:cs="Times New Roman"/>
          <w:sz w:val="24"/>
          <w:szCs w:val="24"/>
        </w:rPr>
        <w:t>«Создание условий для устойчивого экономического развития»- 0,93</w:t>
      </w:r>
      <w:r w:rsidR="0019773F">
        <w:rPr>
          <w:rFonts w:ascii="Times New Roman" w:hAnsi="Times New Roman" w:cs="Times New Roman"/>
          <w:sz w:val="24"/>
          <w:szCs w:val="24"/>
        </w:rPr>
        <w:t>1</w:t>
      </w:r>
      <w:r w:rsidR="00263698">
        <w:rPr>
          <w:rFonts w:ascii="Times New Roman" w:hAnsi="Times New Roman" w:cs="Times New Roman"/>
          <w:sz w:val="24"/>
          <w:szCs w:val="24"/>
        </w:rPr>
        <w:t>;</w:t>
      </w:r>
    </w:p>
    <w:p w:rsidR="0019773F" w:rsidRDefault="00263698" w:rsidP="0041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тье место занима</w:t>
      </w:r>
      <w:r w:rsidR="00411B4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программ</w:t>
      </w:r>
      <w:r w:rsidR="00411B4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73F" w:rsidRPr="006C486E"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 эффективности» – 0,</w:t>
      </w:r>
      <w:r w:rsidR="0019773F">
        <w:rPr>
          <w:rFonts w:ascii="Times New Roman" w:hAnsi="Times New Roman" w:cs="Times New Roman"/>
          <w:sz w:val="24"/>
          <w:szCs w:val="24"/>
        </w:rPr>
        <w:t>909;</w:t>
      </w:r>
    </w:p>
    <w:p w:rsidR="0019773F" w:rsidRDefault="0019773F" w:rsidP="00411B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четвертое место</w:t>
      </w:r>
      <w:r w:rsidRPr="006C486E">
        <w:rPr>
          <w:rFonts w:ascii="Times New Roman" w:hAnsi="Times New Roman" w:cs="Times New Roman"/>
          <w:sz w:val="24"/>
          <w:szCs w:val="24"/>
        </w:rPr>
        <w:t xml:space="preserve">  </w:t>
      </w:r>
      <w:r w:rsidRPr="00595F05">
        <w:rPr>
          <w:rFonts w:ascii="Times New Roman" w:hAnsi="Times New Roman" w:cs="Times New Roman"/>
          <w:bCs/>
          <w:sz w:val="24"/>
          <w:szCs w:val="24"/>
        </w:rPr>
        <w:t>«Социальная поддержка населени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- 0,895;</w:t>
      </w:r>
    </w:p>
    <w:p w:rsidR="00430FBF" w:rsidRDefault="0019773F" w:rsidP="00411B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ятое место занимают</w:t>
      </w:r>
      <w:r w:rsidRPr="002636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FBF" w:rsidRPr="00595F05">
        <w:rPr>
          <w:rFonts w:ascii="Times New Roman" w:hAnsi="Times New Roman" w:cs="Times New Roman"/>
          <w:bCs/>
          <w:sz w:val="24"/>
          <w:szCs w:val="24"/>
        </w:rPr>
        <w:t>«Муниципальное управление»</w:t>
      </w:r>
      <w:r w:rsidR="00430FBF">
        <w:rPr>
          <w:rFonts w:ascii="Times New Roman" w:hAnsi="Times New Roman" w:cs="Times New Roman"/>
          <w:bCs/>
          <w:sz w:val="24"/>
          <w:szCs w:val="24"/>
        </w:rPr>
        <w:t xml:space="preserve"> - 0,893;</w:t>
      </w:r>
    </w:p>
    <w:p w:rsidR="00411B41" w:rsidRDefault="00430FBF" w:rsidP="00411B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95F05">
        <w:rPr>
          <w:rFonts w:ascii="Times New Roman" w:hAnsi="Times New Roman" w:cs="Times New Roman"/>
          <w:bCs/>
          <w:sz w:val="24"/>
          <w:szCs w:val="24"/>
        </w:rPr>
        <w:t>шестое мес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773F">
        <w:rPr>
          <w:rFonts w:ascii="Times New Roman" w:hAnsi="Times New Roman" w:cs="Times New Roman"/>
          <w:bCs/>
          <w:sz w:val="24"/>
          <w:szCs w:val="24"/>
        </w:rPr>
        <w:t>«</w:t>
      </w:r>
      <w:r w:rsidR="00263698" w:rsidRPr="00263698">
        <w:rPr>
          <w:rFonts w:ascii="Times New Roman" w:hAnsi="Times New Roman" w:cs="Times New Roman"/>
          <w:bCs/>
          <w:sz w:val="24"/>
          <w:szCs w:val="24"/>
        </w:rPr>
        <w:t>Сохранение здоровья и  формирование з</w:t>
      </w:r>
      <w:r w:rsidR="0019773F">
        <w:rPr>
          <w:rFonts w:ascii="Times New Roman" w:hAnsi="Times New Roman" w:cs="Times New Roman"/>
          <w:bCs/>
          <w:sz w:val="24"/>
          <w:szCs w:val="24"/>
        </w:rPr>
        <w:t>дорового образа жизни населения»,</w:t>
      </w:r>
      <w:r w:rsidR="00263698" w:rsidRPr="002636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773F">
        <w:rPr>
          <w:rFonts w:ascii="Times New Roman" w:hAnsi="Times New Roman" w:cs="Times New Roman"/>
          <w:bCs/>
          <w:sz w:val="24"/>
          <w:szCs w:val="24"/>
        </w:rPr>
        <w:t xml:space="preserve">«Безопасность» </w:t>
      </w:r>
      <w:r w:rsidR="00263698" w:rsidRPr="00263698">
        <w:rPr>
          <w:rFonts w:ascii="Times New Roman" w:hAnsi="Times New Roman" w:cs="Times New Roman"/>
          <w:bCs/>
          <w:sz w:val="24"/>
          <w:szCs w:val="24"/>
        </w:rPr>
        <w:t>-0,8</w:t>
      </w:r>
      <w:r w:rsidR="0019773F">
        <w:rPr>
          <w:rFonts w:ascii="Times New Roman" w:hAnsi="Times New Roman" w:cs="Times New Roman"/>
          <w:bCs/>
          <w:sz w:val="24"/>
          <w:szCs w:val="24"/>
        </w:rPr>
        <w:t>83</w:t>
      </w:r>
      <w:r w:rsidR="00411B41">
        <w:rPr>
          <w:rFonts w:ascii="Times New Roman" w:hAnsi="Times New Roman" w:cs="Times New Roman"/>
          <w:bCs/>
          <w:sz w:val="24"/>
          <w:szCs w:val="24"/>
        </w:rPr>
        <w:t>;</w:t>
      </w:r>
    </w:p>
    <w:p w:rsidR="00411B41" w:rsidRDefault="00263698" w:rsidP="00C222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30FBF" w:rsidRPr="00595F05">
        <w:rPr>
          <w:rFonts w:ascii="Times New Roman" w:hAnsi="Times New Roman" w:cs="Times New Roman"/>
          <w:sz w:val="24"/>
          <w:szCs w:val="24"/>
        </w:rPr>
        <w:t xml:space="preserve">седьмое место </w:t>
      </w:r>
      <w:r w:rsidR="000B3E9A">
        <w:rPr>
          <w:rFonts w:ascii="Times New Roman" w:hAnsi="Times New Roman" w:cs="Times New Roman"/>
          <w:bCs/>
          <w:sz w:val="24"/>
          <w:szCs w:val="24"/>
        </w:rPr>
        <w:t>«Содержание и развитие муниципального хозяйства»</w:t>
      </w:r>
      <w:r w:rsidR="0019773F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0B3E9A" w:rsidRPr="00595F05">
        <w:rPr>
          <w:rFonts w:ascii="Times New Roman" w:hAnsi="Times New Roman" w:cs="Times New Roman"/>
          <w:sz w:val="24"/>
          <w:szCs w:val="24"/>
        </w:rPr>
        <w:t xml:space="preserve"> </w:t>
      </w:r>
      <w:r w:rsidR="000B3E9A">
        <w:rPr>
          <w:rFonts w:ascii="Times New Roman" w:hAnsi="Times New Roman" w:cs="Times New Roman"/>
          <w:bCs/>
          <w:sz w:val="24"/>
          <w:szCs w:val="24"/>
        </w:rPr>
        <w:t>«Комплексные меры противодействия немедицинскому потреблению наркотических средств и их незаконному обороту» - 0,870</w:t>
      </w:r>
      <w:r w:rsidR="00411B41" w:rsidRPr="00595F05">
        <w:rPr>
          <w:rFonts w:ascii="Times New Roman" w:hAnsi="Times New Roman" w:cs="Times New Roman"/>
          <w:sz w:val="24"/>
          <w:szCs w:val="24"/>
        </w:rPr>
        <w:t>;</w:t>
      </w:r>
      <w:r w:rsidR="00411B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1B41" w:rsidRDefault="00411B41" w:rsidP="00411B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30FBF" w:rsidRPr="00595F05">
        <w:rPr>
          <w:rFonts w:ascii="Times New Roman" w:hAnsi="Times New Roman" w:cs="Times New Roman"/>
          <w:bCs/>
          <w:sz w:val="24"/>
          <w:szCs w:val="24"/>
        </w:rPr>
        <w:t>восьмое место</w:t>
      </w:r>
      <w:r w:rsidR="00430F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773F" w:rsidRPr="00595F05">
        <w:rPr>
          <w:rFonts w:ascii="Times New Roman" w:hAnsi="Times New Roman" w:cs="Times New Roman"/>
          <w:sz w:val="24"/>
          <w:szCs w:val="24"/>
        </w:rPr>
        <w:t xml:space="preserve">занимает программа 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B3E9A" w:rsidRPr="00595F05">
        <w:rPr>
          <w:rFonts w:ascii="Times New Roman" w:hAnsi="Times New Roman" w:cs="Times New Roman"/>
          <w:bCs/>
          <w:sz w:val="24"/>
          <w:szCs w:val="24"/>
        </w:rPr>
        <w:t>«Развитие культуры» - 0,855</w:t>
      </w:r>
      <w:proofErr w:type="gramStart"/>
      <w:r w:rsidRPr="0026369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263698" w:rsidRDefault="00DA4832" w:rsidP="00C222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F0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30FBF" w:rsidRPr="00595F05">
        <w:rPr>
          <w:rFonts w:ascii="Times New Roman" w:hAnsi="Times New Roman" w:cs="Times New Roman"/>
          <w:bCs/>
          <w:sz w:val="24"/>
          <w:szCs w:val="24"/>
        </w:rPr>
        <w:t xml:space="preserve">девятое место </w:t>
      </w:r>
      <w:r w:rsidRPr="00595F05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411B41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0B3E9A" w:rsidRPr="00595F05">
        <w:rPr>
          <w:rFonts w:ascii="Times New Roman" w:hAnsi="Times New Roman" w:cs="Times New Roman"/>
          <w:sz w:val="24"/>
          <w:szCs w:val="24"/>
        </w:rPr>
        <w:t>«Развитие образования и воспитание» -0,853</w:t>
      </w:r>
      <w:r w:rsidR="00411B41" w:rsidRPr="00595F05">
        <w:rPr>
          <w:rFonts w:ascii="Times New Roman" w:hAnsi="Times New Roman" w:cs="Times New Roman"/>
          <w:bCs/>
          <w:sz w:val="24"/>
          <w:szCs w:val="24"/>
        </w:rPr>
        <w:t>;</w:t>
      </w:r>
    </w:p>
    <w:p w:rsidR="001F1676" w:rsidRPr="002C3275" w:rsidRDefault="002C3275" w:rsidP="002C32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4287" w:rsidRPr="002C3275">
        <w:rPr>
          <w:rFonts w:ascii="Times New Roman" w:hAnsi="Times New Roman" w:cs="Times New Roman"/>
          <w:sz w:val="24"/>
          <w:szCs w:val="24"/>
        </w:rPr>
        <w:t>Из 3</w:t>
      </w:r>
      <w:r w:rsidR="0019773F">
        <w:rPr>
          <w:rFonts w:ascii="Times New Roman" w:hAnsi="Times New Roman" w:cs="Times New Roman"/>
          <w:sz w:val="24"/>
          <w:szCs w:val="24"/>
        </w:rPr>
        <w:t>7</w:t>
      </w:r>
      <w:r w:rsidR="00AA4287" w:rsidRPr="002C3275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3661E4" w:rsidRPr="002C3275">
        <w:rPr>
          <w:rFonts w:ascii="Times New Roman" w:hAnsi="Times New Roman" w:cs="Times New Roman"/>
          <w:sz w:val="24"/>
          <w:szCs w:val="24"/>
        </w:rPr>
        <w:t xml:space="preserve">   </w:t>
      </w:r>
      <w:r w:rsidR="000B3E9A">
        <w:rPr>
          <w:rFonts w:ascii="Times New Roman" w:hAnsi="Times New Roman" w:cs="Times New Roman"/>
          <w:sz w:val="24"/>
          <w:szCs w:val="24"/>
        </w:rPr>
        <w:t>1</w:t>
      </w:r>
      <w:r w:rsidR="0019773F">
        <w:rPr>
          <w:rFonts w:ascii="Times New Roman" w:hAnsi="Times New Roman" w:cs="Times New Roman"/>
          <w:sz w:val="24"/>
          <w:szCs w:val="24"/>
        </w:rPr>
        <w:t>6</w:t>
      </w:r>
      <w:r w:rsidR="00AA4287" w:rsidRPr="002C3275">
        <w:rPr>
          <w:rFonts w:ascii="Times New Roman" w:hAnsi="Times New Roman" w:cs="Times New Roman"/>
          <w:sz w:val="24"/>
          <w:szCs w:val="24"/>
        </w:rPr>
        <w:t xml:space="preserve"> </w:t>
      </w:r>
      <w:r w:rsidR="003661E4" w:rsidRPr="002C3275">
        <w:rPr>
          <w:rFonts w:ascii="Times New Roman" w:hAnsi="Times New Roman" w:cs="Times New Roman"/>
          <w:sz w:val="24"/>
          <w:szCs w:val="24"/>
        </w:rPr>
        <w:t xml:space="preserve">подпрограмм (или </w:t>
      </w:r>
      <w:r w:rsidR="00411B41">
        <w:rPr>
          <w:rFonts w:ascii="Times New Roman" w:hAnsi="Times New Roman" w:cs="Times New Roman"/>
          <w:sz w:val="24"/>
          <w:szCs w:val="24"/>
        </w:rPr>
        <w:t>4</w:t>
      </w:r>
      <w:r w:rsidR="0019773F">
        <w:rPr>
          <w:rFonts w:ascii="Times New Roman" w:hAnsi="Times New Roman" w:cs="Times New Roman"/>
          <w:sz w:val="24"/>
          <w:szCs w:val="24"/>
        </w:rPr>
        <w:t>3</w:t>
      </w:r>
      <w:r w:rsidR="003661E4" w:rsidRPr="002C3275">
        <w:rPr>
          <w:rFonts w:ascii="Times New Roman" w:hAnsi="Times New Roman" w:cs="Times New Roman"/>
          <w:sz w:val="24"/>
          <w:szCs w:val="24"/>
        </w:rPr>
        <w:t xml:space="preserve">%)  имеют  </w:t>
      </w:r>
      <w:r w:rsidR="003661E4" w:rsidRPr="002C3275">
        <w:rPr>
          <w:rFonts w:ascii="Times New Roman" w:hAnsi="Times New Roman" w:cs="Times New Roman"/>
          <w:b/>
          <w:sz w:val="24"/>
          <w:szCs w:val="24"/>
        </w:rPr>
        <w:t>высокий</w:t>
      </w:r>
      <w:r w:rsidR="003661E4" w:rsidRPr="002C3275">
        <w:rPr>
          <w:rFonts w:ascii="Times New Roman" w:hAnsi="Times New Roman" w:cs="Times New Roman"/>
          <w:sz w:val="24"/>
          <w:szCs w:val="24"/>
        </w:rPr>
        <w:t xml:space="preserve">  уровень эффективности (</w:t>
      </w:r>
      <w:r w:rsidR="00005A46" w:rsidRPr="002C3275">
        <w:rPr>
          <w:rFonts w:ascii="Times New Roman" w:hAnsi="Times New Roman" w:cs="Times New Roman"/>
          <w:sz w:val="24"/>
          <w:szCs w:val="24"/>
        </w:rPr>
        <w:t>приложение №1</w:t>
      </w:r>
      <w:r w:rsidR="003661E4" w:rsidRPr="002C3275">
        <w:rPr>
          <w:rFonts w:ascii="Times New Roman" w:hAnsi="Times New Roman" w:cs="Times New Roman"/>
          <w:sz w:val="24"/>
          <w:szCs w:val="24"/>
        </w:rPr>
        <w:t xml:space="preserve">),  </w:t>
      </w:r>
      <w:r w:rsidR="00070024">
        <w:rPr>
          <w:rFonts w:ascii="Times New Roman" w:hAnsi="Times New Roman" w:cs="Times New Roman"/>
          <w:sz w:val="24"/>
          <w:szCs w:val="24"/>
        </w:rPr>
        <w:t>18</w:t>
      </w:r>
      <w:r w:rsidR="00005A46" w:rsidRPr="002C3275">
        <w:rPr>
          <w:rFonts w:ascii="Times New Roman" w:hAnsi="Times New Roman" w:cs="Times New Roman"/>
          <w:sz w:val="24"/>
          <w:szCs w:val="24"/>
        </w:rPr>
        <w:t xml:space="preserve"> </w:t>
      </w:r>
      <w:r w:rsidR="003661E4" w:rsidRPr="002C3275">
        <w:rPr>
          <w:rFonts w:ascii="Times New Roman" w:hAnsi="Times New Roman" w:cs="Times New Roman"/>
          <w:sz w:val="24"/>
          <w:szCs w:val="24"/>
        </w:rPr>
        <w:t xml:space="preserve">подпрограмм   </w:t>
      </w:r>
      <w:r w:rsidR="003661E4" w:rsidRPr="002C3275">
        <w:rPr>
          <w:rFonts w:ascii="Times New Roman" w:hAnsi="Times New Roman" w:cs="Times New Roman"/>
          <w:b/>
          <w:sz w:val="24"/>
          <w:szCs w:val="24"/>
        </w:rPr>
        <w:t xml:space="preserve">удовлетворительный </w:t>
      </w:r>
      <w:r w:rsidR="003661E4" w:rsidRPr="002C3275">
        <w:rPr>
          <w:rFonts w:ascii="Times New Roman" w:hAnsi="Times New Roman" w:cs="Times New Roman"/>
          <w:sz w:val="24"/>
          <w:szCs w:val="24"/>
        </w:rPr>
        <w:t xml:space="preserve"> уровень  эффективности (или </w:t>
      </w:r>
      <w:r w:rsidR="000B3E9A">
        <w:rPr>
          <w:rFonts w:ascii="Times New Roman" w:hAnsi="Times New Roman" w:cs="Times New Roman"/>
          <w:sz w:val="24"/>
          <w:szCs w:val="24"/>
        </w:rPr>
        <w:t>4</w:t>
      </w:r>
      <w:r w:rsidR="0019773F">
        <w:rPr>
          <w:rFonts w:ascii="Times New Roman" w:hAnsi="Times New Roman" w:cs="Times New Roman"/>
          <w:sz w:val="24"/>
          <w:szCs w:val="24"/>
        </w:rPr>
        <w:t>6</w:t>
      </w:r>
      <w:r w:rsidR="003661E4" w:rsidRPr="002C3275">
        <w:rPr>
          <w:rFonts w:ascii="Times New Roman" w:hAnsi="Times New Roman" w:cs="Times New Roman"/>
          <w:sz w:val="24"/>
          <w:szCs w:val="24"/>
        </w:rPr>
        <w:t xml:space="preserve">%), </w:t>
      </w:r>
      <w:r w:rsidR="00BF1BE5">
        <w:rPr>
          <w:rFonts w:ascii="Times New Roman" w:hAnsi="Times New Roman" w:cs="Times New Roman"/>
          <w:sz w:val="24"/>
          <w:szCs w:val="24"/>
        </w:rPr>
        <w:t>3</w:t>
      </w:r>
      <w:r w:rsidR="003661E4" w:rsidRPr="002C3275">
        <w:rPr>
          <w:rFonts w:ascii="Times New Roman" w:hAnsi="Times New Roman" w:cs="Times New Roman"/>
          <w:sz w:val="24"/>
          <w:szCs w:val="24"/>
        </w:rPr>
        <w:t xml:space="preserve"> неудовлетворительный (или </w:t>
      </w:r>
      <w:r w:rsidR="00BF1BE5">
        <w:rPr>
          <w:rFonts w:ascii="Times New Roman" w:hAnsi="Times New Roman" w:cs="Times New Roman"/>
          <w:sz w:val="24"/>
          <w:szCs w:val="24"/>
        </w:rPr>
        <w:t>8</w:t>
      </w:r>
      <w:r w:rsidR="003661E4" w:rsidRPr="002C3275">
        <w:rPr>
          <w:rFonts w:ascii="Times New Roman" w:hAnsi="Times New Roman" w:cs="Times New Roman"/>
          <w:sz w:val="24"/>
          <w:szCs w:val="24"/>
        </w:rPr>
        <w:t>%).</w:t>
      </w:r>
      <w:r w:rsidR="00AA4287" w:rsidRPr="002C3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5BC" w:rsidRDefault="002C3275" w:rsidP="002C32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7E2">
        <w:rPr>
          <w:rFonts w:ascii="Times New Roman" w:hAnsi="Times New Roman" w:cs="Times New Roman"/>
          <w:sz w:val="24"/>
          <w:szCs w:val="24"/>
        </w:rPr>
        <w:t xml:space="preserve">Результаты  оценки эффективности  реализации муниципальных программ сформированы в ранжированный перечень, </w:t>
      </w:r>
      <w:r w:rsidR="00F845BC">
        <w:rPr>
          <w:rFonts w:ascii="Times New Roman" w:hAnsi="Times New Roman" w:cs="Times New Roman"/>
          <w:sz w:val="24"/>
          <w:szCs w:val="24"/>
        </w:rPr>
        <w:t xml:space="preserve">сформированный в приложении №1. </w:t>
      </w:r>
    </w:p>
    <w:p w:rsidR="003661E4" w:rsidRPr="002C3275" w:rsidRDefault="00F845BC" w:rsidP="002C32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61E4" w:rsidRPr="002C3275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реализации муниципальных программ </w:t>
      </w:r>
      <w:r w:rsidR="002A1EE8">
        <w:rPr>
          <w:rFonts w:ascii="Times New Roman" w:hAnsi="Times New Roman" w:cs="Times New Roman"/>
          <w:sz w:val="24"/>
          <w:szCs w:val="24"/>
        </w:rPr>
        <w:t xml:space="preserve">(подпрограмм) </w:t>
      </w:r>
      <w:r w:rsidR="003661E4" w:rsidRPr="002C327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езский район» </w:t>
      </w:r>
      <w:r w:rsidR="002A1EE8">
        <w:rPr>
          <w:rFonts w:ascii="Times New Roman" w:hAnsi="Times New Roman" w:cs="Times New Roman"/>
          <w:sz w:val="24"/>
          <w:szCs w:val="24"/>
        </w:rPr>
        <w:t xml:space="preserve">ответственным исполнителям </w:t>
      </w:r>
      <w:r w:rsidR="003661E4" w:rsidRPr="002C3275">
        <w:rPr>
          <w:rFonts w:ascii="Times New Roman" w:hAnsi="Times New Roman" w:cs="Times New Roman"/>
          <w:sz w:val="24"/>
          <w:szCs w:val="24"/>
        </w:rPr>
        <w:t xml:space="preserve">предлагается: </w:t>
      </w:r>
    </w:p>
    <w:p w:rsidR="000A4C6E" w:rsidRPr="000A4C6E" w:rsidRDefault="006250A4" w:rsidP="006250A4">
      <w:pPr>
        <w:pStyle w:val="a7"/>
        <w:spacing w:after="0" w:line="264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A4C6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A4C6E" w:rsidRPr="000A4C6E">
        <w:rPr>
          <w:rFonts w:ascii="Times New Roman" w:eastAsia="Times New Roman" w:hAnsi="Times New Roman" w:cs="Times New Roman"/>
          <w:sz w:val="24"/>
          <w:szCs w:val="24"/>
        </w:rPr>
        <w:t>воевременно принимать меры по устранению допущенного отставания в реализации программы, в случае необходимости оперативно проводить корректировку программных мероприятий и показателей эффективности в соответствии с утвержденными объемами бюджетных ассигнований.</w:t>
      </w:r>
    </w:p>
    <w:p w:rsidR="003661E4" w:rsidRPr="002C3275" w:rsidRDefault="000A4C6E" w:rsidP="000A4C6E">
      <w:pPr>
        <w:pStyle w:val="a3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661E4" w:rsidRPr="002C3275">
        <w:rPr>
          <w:rFonts w:ascii="Times New Roman" w:hAnsi="Times New Roman" w:cs="Times New Roman"/>
          <w:sz w:val="24"/>
          <w:szCs w:val="24"/>
        </w:rPr>
        <w:t xml:space="preserve">  Координаторам и ответственным исполнителям своевременно проводить  анализ муниципальных программ и предоставлять  в от</w:t>
      </w:r>
      <w:r w:rsidR="00E17C68" w:rsidRPr="002C3275">
        <w:rPr>
          <w:rFonts w:ascii="Times New Roman" w:hAnsi="Times New Roman" w:cs="Times New Roman"/>
          <w:sz w:val="24"/>
          <w:szCs w:val="24"/>
        </w:rPr>
        <w:t>д</w:t>
      </w:r>
      <w:r w:rsidR="003661E4" w:rsidRPr="002C3275">
        <w:rPr>
          <w:rFonts w:ascii="Times New Roman" w:hAnsi="Times New Roman" w:cs="Times New Roman"/>
          <w:sz w:val="24"/>
          <w:szCs w:val="24"/>
        </w:rPr>
        <w:t>ел экономики, анализа</w:t>
      </w:r>
      <w:r w:rsidR="00E17C68" w:rsidRPr="002C3275">
        <w:rPr>
          <w:rFonts w:ascii="Times New Roman" w:hAnsi="Times New Roman" w:cs="Times New Roman"/>
          <w:sz w:val="24"/>
          <w:szCs w:val="24"/>
        </w:rPr>
        <w:t>, прогноза и инвестиций в срок</w:t>
      </w:r>
      <w:r w:rsidR="003661E4" w:rsidRPr="002C3275">
        <w:rPr>
          <w:rFonts w:ascii="Times New Roman" w:hAnsi="Times New Roman" w:cs="Times New Roman"/>
          <w:sz w:val="24"/>
          <w:szCs w:val="24"/>
        </w:rPr>
        <w:t xml:space="preserve">и    определенные  в </w:t>
      </w:r>
      <w:r w:rsidR="005C06B8" w:rsidRPr="002C3275">
        <w:rPr>
          <w:rFonts w:ascii="Times New Roman" w:hAnsi="Times New Roman" w:cs="Times New Roman"/>
          <w:sz w:val="24"/>
          <w:szCs w:val="24"/>
        </w:rPr>
        <w:t>постановлении  Администрации муниципального образования «Кезский район»  от 10.08.2017 года   № 1030</w:t>
      </w:r>
      <w:r w:rsidR="003661E4" w:rsidRPr="002C32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1E4" w:rsidRPr="002C3275" w:rsidRDefault="002C3275" w:rsidP="000A4C6E">
      <w:pPr>
        <w:pStyle w:val="a3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61E4" w:rsidRPr="002C3275">
        <w:rPr>
          <w:rFonts w:ascii="Times New Roman" w:hAnsi="Times New Roman" w:cs="Times New Roman"/>
          <w:sz w:val="24"/>
          <w:szCs w:val="24"/>
        </w:rPr>
        <w:t xml:space="preserve">3. Проанализировать причины удовлетворительной и неудовлетворительной реализации </w:t>
      </w:r>
      <w:r w:rsidR="005C06B8" w:rsidRPr="002C3275">
        <w:rPr>
          <w:rFonts w:ascii="Times New Roman" w:hAnsi="Times New Roman" w:cs="Times New Roman"/>
          <w:sz w:val="24"/>
          <w:szCs w:val="24"/>
        </w:rPr>
        <w:t xml:space="preserve">программ и </w:t>
      </w:r>
      <w:r w:rsidR="003661E4" w:rsidRPr="002C3275">
        <w:rPr>
          <w:rFonts w:ascii="Times New Roman" w:hAnsi="Times New Roman" w:cs="Times New Roman"/>
          <w:sz w:val="24"/>
          <w:szCs w:val="24"/>
        </w:rPr>
        <w:t>отдельных подпрограмм муниципальных программ муниципального образования «Кезский район» за 201</w:t>
      </w:r>
      <w:r w:rsidR="00005A46" w:rsidRPr="002C3275">
        <w:rPr>
          <w:rFonts w:ascii="Times New Roman" w:hAnsi="Times New Roman" w:cs="Times New Roman"/>
          <w:sz w:val="24"/>
          <w:szCs w:val="24"/>
        </w:rPr>
        <w:t>7</w:t>
      </w:r>
      <w:r w:rsidR="003661E4" w:rsidRPr="002C3275">
        <w:rPr>
          <w:rFonts w:ascii="Times New Roman" w:hAnsi="Times New Roman" w:cs="Times New Roman"/>
          <w:sz w:val="24"/>
          <w:szCs w:val="24"/>
        </w:rPr>
        <w:t xml:space="preserve"> год и принять меры для повышения уровня их эффективности.</w:t>
      </w:r>
    </w:p>
    <w:p w:rsidR="009A7B11" w:rsidRDefault="009A7B11" w:rsidP="00331A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6B8" w:rsidRDefault="006250A4" w:rsidP="006250A4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</w:t>
      </w:r>
    </w:p>
    <w:p w:rsidR="005C06B8" w:rsidRDefault="005C06B8" w:rsidP="00331A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6B8" w:rsidRDefault="005C06B8" w:rsidP="00331A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6B8" w:rsidRDefault="005C06B8" w:rsidP="00331A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6B8" w:rsidRDefault="005C06B8" w:rsidP="00331A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6B8" w:rsidRDefault="005C06B8" w:rsidP="00331A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6B8" w:rsidRDefault="005C06B8" w:rsidP="00331A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6B8" w:rsidRDefault="005C06B8" w:rsidP="00331A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6B8" w:rsidRDefault="005C06B8" w:rsidP="00331A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6B8" w:rsidRDefault="005C06B8" w:rsidP="00331A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6B8" w:rsidRDefault="005C06B8" w:rsidP="00331A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6B8" w:rsidRDefault="005C06B8" w:rsidP="00331A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6B8" w:rsidRDefault="005C06B8" w:rsidP="00331A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6B8" w:rsidRDefault="005C06B8" w:rsidP="00331A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8"/>
        <w:gridCol w:w="637"/>
        <w:gridCol w:w="2969"/>
        <w:gridCol w:w="1579"/>
        <w:gridCol w:w="1842"/>
        <w:gridCol w:w="1560"/>
        <w:gridCol w:w="1417"/>
      </w:tblGrid>
      <w:tr w:rsidR="002E314A" w:rsidRPr="00625CC4" w:rsidTr="00584208">
        <w:trPr>
          <w:trHeight w:val="31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A" w:rsidRPr="00625CC4" w:rsidRDefault="002E314A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14A" w:rsidRPr="00584208" w:rsidRDefault="00584208" w:rsidP="0058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ложение №1  </w:t>
            </w:r>
          </w:p>
          <w:p w:rsidR="002E314A" w:rsidRDefault="002E314A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5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йтинг эффективности реализации муниципальных программ </w:t>
            </w:r>
          </w:p>
          <w:p w:rsidR="002E314A" w:rsidRDefault="002E314A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«Кез</w:t>
            </w:r>
            <w:r w:rsidRPr="00625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й </w:t>
            </w:r>
            <w:r w:rsidRPr="00625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Pr="00625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25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E314A" w:rsidRPr="001B7B94" w:rsidRDefault="002E314A" w:rsidP="000D7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314A" w:rsidRPr="00625CC4" w:rsidTr="00584208">
        <w:trPr>
          <w:trHeight w:val="15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14A" w:rsidRPr="002A1EE8" w:rsidRDefault="002E314A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</w:rPr>
              <w:t>МП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4A" w:rsidRPr="002A1EE8" w:rsidRDefault="002E314A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</w:rPr>
              <w:t>ПП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4A" w:rsidRPr="002A1EE8" w:rsidRDefault="002E314A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</w:rPr>
              <w:t>Наименование муниципальной программы (подпрограммы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4A" w:rsidRPr="002A1EE8" w:rsidRDefault="002E314A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</w:rPr>
              <w:t xml:space="preserve">Численное значение рейтинга эффективност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4A" w:rsidRPr="002A1EE8" w:rsidRDefault="002E314A" w:rsidP="0004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</w:rPr>
              <w:t>Уровень эффективности (&gt;либо=0,9 -высокий; от 0,7</w:t>
            </w:r>
            <w:r w:rsidR="000424E8" w:rsidRPr="002A1EE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2A1EE8">
              <w:rPr>
                <w:rFonts w:ascii="Times New Roman" w:eastAsia="Times New Roman" w:hAnsi="Times New Roman" w:cs="Times New Roman"/>
                <w:b/>
                <w:bCs/>
              </w:rPr>
              <w:t xml:space="preserve"> до 0,9 - </w:t>
            </w:r>
            <w:proofErr w:type="spellStart"/>
            <w:r w:rsidRPr="002A1EE8">
              <w:rPr>
                <w:rFonts w:ascii="Times New Roman" w:eastAsia="Times New Roman" w:hAnsi="Times New Roman" w:cs="Times New Roman"/>
                <w:b/>
                <w:bCs/>
              </w:rPr>
              <w:t>удовл</w:t>
            </w:r>
            <w:proofErr w:type="spellEnd"/>
            <w:r w:rsidRPr="002A1EE8">
              <w:rPr>
                <w:rFonts w:ascii="Times New Roman" w:eastAsia="Times New Roman" w:hAnsi="Times New Roman" w:cs="Times New Roman"/>
                <w:b/>
                <w:bCs/>
              </w:rPr>
              <w:t>.; ниже 0,7</w:t>
            </w:r>
            <w:r w:rsidR="000424E8" w:rsidRPr="002A1EE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2A1EE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1EE8">
              <w:rPr>
                <w:rFonts w:ascii="Times New Roman" w:eastAsia="Times New Roman" w:hAnsi="Times New Roman" w:cs="Times New Roman"/>
                <w:b/>
                <w:bCs/>
              </w:rPr>
              <w:t>неудовл</w:t>
            </w:r>
            <w:proofErr w:type="spellEnd"/>
            <w:r w:rsidRPr="002A1EE8">
              <w:rPr>
                <w:rFonts w:ascii="Times New Roman" w:eastAsia="Times New Roman" w:hAnsi="Times New Roman" w:cs="Times New Roman"/>
                <w:b/>
                <w:bCs/>
              </w:rPr>
              <w:t xml:space="preserve">.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4A" w:rsidRPr="002A1EE8" w:rsidRDefault="002E314A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</w:rPr>
              <w:t>Направленность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4A" w:rsidRPr="002A1EE8" w:rsidRDefault="002E314A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</w:rPr>
              <w:t>Место в рейтинге среди муниципальных программ и подпрограмм</w:t>
            </w:r>
          </w:p>
        </w:tc>
      </w:tr>
      <w:tr w:rsidR="00070024" w:rsidRPr="00625CC4" w:rsidTr="002D3D63">
        <w:trPr>
          <w:trHeight w:val="63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е образования и воспитание</w:t>
            </w:r>
          </w:p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8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0B3E9A" w:rsidRDefault="00070024" w:rsidP="005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E9A">
              <w:rPr>
                <w:rFonts w:ascii="Times New Roman" w:eastAsia="Times New Roman" w:hAnsi="Times New Roman" w:cs="Times New Roman"/>
                <w:b/>
                <w:bCs/>
              </w:rPr>
              <w:t>удовлетворительны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E9A">
              <w:rPr>
                <w:rFonts w:ascii="Times New Roman" w:eastAsia="Times New Roman" w:hAnsi="Times New Roman" w:cs="Times New Roman"/>
                <w:b/>
                <w:bCs/>
              </w:rPr>
              <w:t>социаль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070024" w:rsidRPr="00625CC4" w:rsidTr="002D3D63">
        <w:trPr>
          <w:trHeight w:val="63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Развитие дошкольного образования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8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0B3E9A" w:rsidRDefault="00070024" w:rsidP="00552F69">
            <w:pPr>
              <w:jc w:val="center"/>
              <w:rPr>
                <w:rFonts w:ascii="Times New Roman" w:hAnsi="Times New Roman" w:cs="Times New Roman"/>
              </w:rPr>
            </w:pPr>
            <w:r w:rsidRPr="000B3E9A">
              <w:rPr>
                <w:rFonts w:ascii="Times New Roman" w:eastAsia="Times New Roman" w:hAnsi="Times New Roman" w:cs="Times New Roman"/>
              </w:rPr>
              <w:t>удовлетворите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0B3E9A" w:rsidRDefault="00070024" w:rsidP="00584208">
            <w:pPr>
              <w:jc w:val="center"/>
              <w:rPr>
                <w:rFonts w:ascii="Times New Roman" w:hAnsi="Times New Roman" w:cs="Times New Roman"/>
              </w:rPr>
            </w:pPr>
            <w:r w:rsidRPr="000B3E9A">
              <w:rPr>
                <w:rFonts w:ascii="Times New Roman" w:eastAsia="Times New Roman" w:hAnsi="Times New Roman" w:cs="Times New Roman"/>
                <w:bCs/>
              </w:rPr>
              <w:t>соци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070024" w:rsidRPr="00625CC4" w:rsidTr="002A1EE8">
        <w:trPr>
          <w:trHeight w:val="54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Развитие общего образ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8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0B3E9A" w:rsidRDefault="00070024" w:rsidP="00552F69">
            <w:pPr>
              <w:jc w:val="center"/>
              <w:rPr>
                <w:rFonts w:ascii="Times New Roman" w:hAnsi="Times New Roman" w:cs="Times New Roman"/>
              </w:rPr>
            </w:pPr>
            <w:r w:rsidRPr="000B3E9A">
              <w:rPr>
                <w:rFonts w:ascii="Times New Roman" w:eastAsia="Times New Roman" w:hAnsi="Times New Roman" w:cs="Times New Roman"/>
              </w:rPr>
              <w:t>удовлетворите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0B3E9A" w:rsidRDefault="00070024" w:rsidP="00584208">
            <w:pPr>
              <w:jc w:val="center"/>
              <w:rPr>
                <w:rFonts w:ascii="Times New Roman" w:hAnsi="Times New Roman" w:cs="Times New Roman"/>
              </w:rPr>
            </w:pPr>
            <w:r w:rsidRPr="000B3E9A">
              <w:rPr>
                <w:rFonts w:ascii="Times New Roman" w:eastAsia="Times New Roman" w:hAnsi="Times New Roman" w:cs="Times New Roman"/>
                <w:bCs/>
              </w:rPr>
              <w:t>соци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070024" w:rsidRPr="00625CC4" w:rsidTr="00584208">
        <w:trPr>
          <w:trHeight w:val="63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Дополнительное образование и  воспитание дете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8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0B3E9A" w:rsidRDefault="00070024" w:rsidP="00552F69">
            <w:pPr>
              <w:jc w:val="center"/>
              <w:rPr>
                <w:rFonts w:ascii="Times New Roman" w:hAnsi="Times New Roman" w:cs="Times New Roman"/>
              </w:rPr>
            </w:pPr>
            <w:r w:rsidRPr="000B3E9A">
              <w:rPr>
                <w:rFonts w:ascii="Times New Roman" w:eastAsia="Times New Roman" w:hAnsi="Times New Roman" w:cs="Times New Roman"/>
              </w:rPr>
              <w:t>удовлетворите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0B3E9A" w:rsidRDefault="00070024" w:rsidP="00584208">
            <w:pPr>
              <w:jc w:val="center"/>
              <w:rPr>
                <w:rFonts w:ascii="Times New Roman" w:hAnsi="Times New Roman" w:cs="Times New Roman"/>
              </w:rPr>
            </w:pPr>
            <w:r w:rsidRPr="000B3E9A">
              <w:rPr>
                <w:rFonts w:ascii="Times New Roman" w:eastAsia="Times New Roman" w:hAnsi="Times New Roman" w:cs="Times New Roman"/>
                <w:bCs/>
              </w:rPr>
              <w:t>соци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070024" w:rsidRPr="00625CC4" w:rsidTr="00584208">
        <w:trPr>
          <w:trHeight w:val="63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Реализация молодежной полити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8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0B3E9A" w:rsidRDefault="00070024" w:rsidP="000103B0">
            <w:pPr>
              <w:jc w:val="center"/>
              <w:rPr>
                <w:rFonts w:ascii="Times New Roman" w:hAnsi="Times New Roman" w:cs="Times New Roman"/>
              </w:rPr>
            </w:pPr>
            <w:r w:rsidRPr="000B3E9A">
              <w:rPr>
                <w:rFonts w:ascii="Times New Roman" w:eastAsia="Times New Roman" w:hAnsi="Times New Roman" w:cs="Times New Roman"/>
              </w:rPr>
              <w:t>удовлетворите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0B3E9A" w:rsidRDefault="00070024" w:rsidP="00584208">
            <w:pPr>
              <w:jc w:val="center"/>
              <w:rPr>
                <w:rFonts w:ascii="Times New Roman" w:hAnsi="Times New Roman" w:cs="Times New Roman"/>
              </w:rPr>
            </w:pPr>
            <w:r w:rsidRPr="000B3E9A">
              <w:rPr>
                <w:rFonts w:ascii="Times New Roman" w:eastAsia="Times New Roman" w:hAnsi="Times New Roman" w:cs="Times New Roman"/>
                <w:bCs/>
              </w:rPr>
              <w:t>соци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070024" w:rsidRPr="00625CC4" w:rsidTr="00584208">
        <w:trPr>
          <w:trHeight w:val="63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Организация отдыха, оздоровления и занятости детей, подростков и молодежи в МО "Кез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1,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0B3E9A" w:rsidRDefault="00070024" w:rsidP="005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3E9A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0B3E9A" w:rsidRDefault="00070024" w:rsidP="00584208">
            <w:pPr>
              <w:jc w:val="center"/>
              <w:rPr>
                <w:rFonts w:ascii="Times New Roman" w:hAnsi="Times New Roman" w:cs="Times New Roman"/>
              </w:rPr>
            </w:pPr>
            <w:r w:rsidRPr="000B3E9A">
              <w:rPr>
                <w:rFonts w:ascii="Times New Roman" w:eastAsia="Times New Roman" w:hAnsi="Times New Roman" w:cs="Times New Roman"/>
                <w:bCs/>
              </w:rPr>
              <w:t>соци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70024" w:rsidRPr="00625CC4" w:rsidTr="00584208">
        <w:trPr>
          <w:trHeight w:val="630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реализации муниципальной программ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7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0B3E9A" w:rsidRDefault="00070024" w:rsidP="005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3E9A">
              <w:rPr>
                <w:rFonts w:ascii="Times New Roman" w:eastAsia="Times New Roman" w:hAnsi="Times New Roman" w:cs="Times New Roman"/>
              </w:rPr>
              <w:t>удовлетворите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0B3E9A" w:rsidRDefault="00070024" w:rsidP="00584208">
            <w:pPr>
              <w:jc w:val="center"/>
              <w:rPr>
                <w:rFonts w:ascii="Times New Roman" w:hAnsi="Times New Roman" w:cs="Times New Roman"/>
              </w:rPr>
            </w:pPr>
            <w:r w:rsidRPr="000B3E9A">
              <w:rPr>
                <w:rFonts w:ascii="Times New Roman" w:eastAsia="Times New Roman" w:hAnsi="Times New Roman" w:cs="Times New Roman"/>
                <w:bCs/>
              </w:rPr>
              <w:t>соци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</w:tr>
      <w:tr w:rsidR="00070024" w:rsidRPr="00625CC4" w:rsidTr="002A1EE8">
        <w:trPr>
          <w:trHeight w:val="1098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</w:p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24" w:rsidRPr="002A1EE8" w:rsidRDefault="0007002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1EE8">
              <w:rPr>
                <w:rFonts w:ascii="Times New Roman" w:hAnsi="Times New Roman" w:cs="Times New Roman"/>
                <w:b/>
                <w:bCs/>
              </w:rPr>
              <w:t>"Сохранение здоровья и  формирование здорового образа жизни населения" на 2015-2020 год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8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52F69">
            <w:pPr>
              <w:jc w:val="center"/>
              <w:rPr>
                <w:rFonts w:ascii="Times New Roman" w:hAnsi="Times New Roman" w:cs="Times New Roman"/>
              </w:rPr>
            </w:pPr>
            <w:r w:rsidRPr="000B3E9A">
              <w:rPr>
                <w:rFonts w:ascii="Times New Roman" w:eastAsia="Times New Roman" w:hAnsi="Times New Roman" w:cs="Times New Roman"/>
              </w:rPr>
              <w:t>удовлетворитель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b/>
                <w:color w:val="000000"/>
              </w:rPr>
              <w:t>соци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070024" w:rsidRPr="00625CC4" w:rsidTr="002D3D63">
        <w:trPr>
          <w:trHeight w:val="1396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24" w:rsidRPr="002A1EE8" w:rsidRDefault="00070024">
            <w:pPr>
              <w:jc w:val="both"/>
              <w:rPr>
                <w:rFonts w:ascii="Times New Roman" w:hAnsi="Times New Roman" w:cs="Times New Roman"/>
              </w:rPr>
            </w:pPr>
            <w:r w:rsidRPr="002A1EE8">
              <w:rPr>
                <w:rFonts w:ascii="Times New Roman" w:hAnsi="Times New Roman" w:cs="Times New Roman"/>
              </w:rPr>
              <w:t xml:space="preserve">Создание  условий для развития  физической культуры и спорта  в </w:t>
            </w:r>
            <w:proofErr w:type="spellStart"/>
            <w:r w:rsidRPr="002A1EE8">
              <w:rPr>
                <w:rFonts w:ascii="Times New Roman" w:hAnsi="Times New Roman" w:cs="Times New Roman"/>
              </w:rPr>
              <w:t>Кезском</w:t>
            </w:r>
            <w:proofErr w:type="spellEnd"/>
            <w:r w:rsidRPr="002A1EE8">
              <w:rPr>
                <w:rFonts w:ascii="Times New Roman" w:hAnsi="Times New Roman" w:cs="Times New Roman"/>
              </w:rPr>
              <w:t xml:space="preserve"> районе  на 2015-2020 год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9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B3E9A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color w:val="000000"/>
              </w:rPr>
              <w:t>соци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070024" w:rsidRPr="00625CC4" w:rsidTr="00584208">
        <w:trPr>
          <w:trHeight w:val="273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024" w:rsidRPr="002A1EE8" w:rsidRDefault="00070024">
            <w:pPr>
              <w:jc w:val="both"/>
              <w:rPr>
                <w:rFonts w:ascii="Times New Roman" w:hAnsi="Times New Roman" w:cs="Times New Roman"/>
              </w:rPr>
            </w:pPr>
            <w:r w:rsidRPr="002A1EE8">
              <w:rPr>
                <w:rFonts w:ascii="Times New Roman" w:hAnsi="Times New Roman" w:cs="Times New Roman"/>
              </w:rPr>
              <w:t>Охрана здоровья и формирование здорового образа жизни населения, профилактика немедицинского потребления наркотиков и других психоактивных веществ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B3E9A">
              <w:rPr>
                <w:rFonts w:ascii="Times New Roman" w:eastAsia="Times New Roman" w:hAnsi="Times New Roman" w:cs="Times New Roman"/>
              </w:rPr>
              <w:t>удовлетворитель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color w:val="000000"/>
              </w:rPr>
              <w:t>соци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070024" w:rsidRPr="00625CC4" w:rsidTr="002D3D63">
        <w:trPr>
          <w:trHeight w:val="208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е культур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8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52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E9A">
              <w:rPr>
                <w:rFonts w:ascii="Times New Roman" w:eastAsia="Times New Roman" w:hAnsi="Times New Roman" w:cs="Times New Roman"/>
                <w:b/>
              </w:rPr>
              <w:t>удовлетворитель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24" w:rsidRPr="000B3E9A" w:rsidRDefault="00070024" w:rsidP="002A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b/>
                <w:color w:val="000000"/>
              </w:rPr>
              <w:t>соци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070024" w:rsidRPr="00625CC4" w:rsidTr="002A1EE8">
        <w:trPr>
          <w:trHeight w:val="40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Организация библиотечного обслуживания насел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52F69">
            <w:pPr>
              <w:jc w:val="center"/>
              <w:rPr>
                <w:rFonts w:ascii="Times New Roman" w:hAnsi="Times New Roman" w:cs="Times New Roman"/>
              </w:rPr>
            </w:pPr>
            <w:r w:rsidRPr="000B3E9A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color w:val="000000"/>
              </w:rPr>
              <w:t>соци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070024" w:rsidRPr="00625CC4" w:rsidTr="002A1EE8">
        <w:trPr>
          <w:trHeight w:val="1002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7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B3E9A">
              <w:rPr>
                <w:rFonts w:ascii="Times New Roman" w:eastAsia="Times New Roman" w:hAnsi="Times New Roman" w:cs="Times New Roman"/>
                <w:bCs/>
              </w:rPr>
              <w:t>удовлетворитель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color w:val="000000"/>
              </w:rPr>
              <w:t>соци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</w:tr>
      <w:tr w:rsidR="00070024" w:rsidRPr="00625CC4" w:rsidTr="002A1EE8">
        <w:trPr>
          <w:trHeight w:val="69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024" w:rsidRPr="002A1EE8" w:rsidRDefault="00070024" w:rsidP="002A1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 xml:space="preserve">Сохранение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спользование и популяризация объектов культурного наслед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B3E9A">
              <w:rPr>
                <w:rFonts w:ascii="Times New Roman" w:eastAsia="Times New Roman" w:hAnsi="Times New Roman" w:cs="Times New Roman"/>
              </w:rPr>
              <w:t>удовлетворитель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color w:val="000000"/>
              </w:rPr>
              <w:t>соци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70024" w:rsidRPr="00625CC4" w:rsidTr="002A1EE8">
        <w:trPr>
          <w:trHeight w:val="503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Развитие местного народного творчеств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9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B3E9A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color w:val="000000"/>
              </w:rPr>
              <w:t>соци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070024" w:rsidRPr="00625CC4" w:rsidTr="002A1EE8">
        <w:trPr>
          <w:trHeight w:val="69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реализации  муниципальной программ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52F69">
            <w:pPr>
              <w:jc w:val="center"/>
              <w:rPr>
                <w:rFonts w:ascii="Times New Roman" w:hAnsi="Times New Roman" w:cs="Times New Roman"/>
              </w:rPr>
            </w:pPr>
            <w:r w:rsidRPr="000B3E9A">
              <w:rPr>
                <w:rFonts w:ascii="Times New Roman" w:eastAsia="Times New Roman" w:hAnsi="Times New Roman" w:cs="Times New Roman"/>
              </w:rPr>
              <w:t>удовлетворитель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color w:val="000000"/>
              </w:rPr>
              <w:t>соци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070024" w:rsidRPr="00625CC4" w:rsidTr="002A1EE8">
        <w:trPr>
          <w:trHeight w:val="46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ддержка насел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8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52F69">
            <w:pPr>
              <w:jc w:val="center"/>
              <w:rPr>
                <w:rFonts w:ascii="Times New Roman" w:hAnsi="Times New Roman" w:cs="Times New Roman"/>
              </w:rPr>
            </w:pPr>
            <w:r w:rsidRPr="000B3E9A">
              <w:rPr>
                <w:rFonts w:ascii="Times New Roman" w:eastAsia="Times New Roman" w:hAnsi="Times New Roman" w:cs="Times New Roman"/>
              </w:rPr>
              <w:t>удовлетворитель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b/>
                <w:color w:val="000000"/>
              </w:rPr>
              <w:t>соци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070024" w:rsidRPr="00625CC4" w:rsidTr="002D3D63">
        <w:trPr>
          <w:trHeight w:val="63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A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24" w:rsidRPr="002A1EE8" w:rsidRDefault="00070024" w:rsidP="000A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 xml:space="preserve">Социальная поддержка семьи и детей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7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0A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B3E9A">
              <w:rPr>
                <w:rFonts w:ascii="Times New Roman" w:eastAsia="Times New Roman" w:hAnsi="Times New Roman" w:cs="Times New Roman"/>
                <w:bCs/>
              </w:rPr>
              <w:t>удовлетворитель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0A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color w:val="000000"/>
              </w:rPr>
              <w:t>соци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070024" w:rsidRPr="00625CC4" w:rsidTr="000A4C6E">
        <w:trPr>
          <w:trHeight w:val="63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A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24" w:rsidRPr="002A1EE8" w:rsidRDefault="00070024" w:rsidP="000A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Социальная защита старшего покол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0A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B3E9A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0A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color w:val="000000"/>
              </w:rPr>
              <w:t>соци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70024" w:rsidRPr="00625CC4" w:rsidTr="000A4C6E">
        <w:trPr>
          <w:trHeight w:val="63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A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24" w:rsidRPr="002A1EE8" w:rsidRDefault="00070024" w:rsidP="000A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Обеспечение жильем отдельных категорий граждан, стимулирование улучшения жилищных услов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7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0A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B3E9A">
              <w:rPr>
                <w:rFonts w:ascii="Times New Roman" w:eastAsia="Times New Roman" w:hAnsi="Times New Roman" w:cs="Times New Roman"/>
                <w:bCs/>
              </w:rPr>
              <w:t>удовлетворитель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0A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color w:val="000000"/>
              </w:rPr>
              <w:t>ЖК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</w:tr>
      <w:tr w:rsidR="00070024" w:rsidRPr="00625CC4" w:rsidTr="00AF64A7">
        <w:trPr>
          <w:trHeight w:val="63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A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4.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24" w:rsidRPr="002A1EE8" w:rsidRDefault="00070024" w:rsidP="000A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и льгот  по оплате жилищно-коммунальных услуг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1,0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0A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0A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color w:val="000000"/>
              </w:rPr>
              <w:t>жилищ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70024" w:rsidRPr="00625CC4" w:rsidTr="00AF64A7">
        <w:trPr>
          <w:trHeight w:val="630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A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24" w:rsidRPr="002A1EE8" w:rsidRDefault="00070024" w:rsidP="000A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Содействие занятости населени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0A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B3E9A">
              <w:rPr>
                <w:rFonts w:ascii="Times New Roman" w:eastAsia="Times New Roman" w:hAnsi="Times New Roman" w:cs="Times New Roman"/>
                <w:bCs/>
              </w:rPr>
              <w:t>удовлетворитель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0A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color w:val="000000"/>
              </w:rPr>
              <w:t>соци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070024" w:rsidRPr="00625CC4" w:rsidTr="002A1EE8">
        <w:trPr>
          <w:trHeight w:val="817"/>
        </w:trPr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здание условий для устойчивого экономического развити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9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B3E9A">
              <w:rPr>
                <w:rFonts w:ascii="Times New Roman" w:eastAsia="Times New Roman" w:hAnsi="Times New Roman" w:cs="Times New Roman"/>
                <w:b/>
                <w:bCs/>
              </w:rPr>
              <w:t>высок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b/>
                <w:color w:val="000000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70024" w:rsidRPr="00625CC4" w:rsidTr="002A1EE8">
        <w:trPr>
          <w:trHeight w:val="98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 xml:space="preserve">Развитие сельского хозяйства и расширение рынка сельскохозяйственной продукции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9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B3E9A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70024" w:rsidRPr="00625CC4" w:rsidTr="002A1EE8">
        <w:trPr>
          <w:trHeight w:val="80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 xml:space="preserve">Создание условий для развития малого и среднего предпринимательства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8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B3E9A">
              <w:rPr>
                <w:rFonts w:ascii="Times New Roman" w:eastAsia="Times New Roman" w:hAnsi="Times New Roman" w:cs="Times New Roman"/>
                <w:bCs/>
              </w:rPr>
              <w:t>удовлетворитель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070024" w:rsidRPr="00625CC4" w:rsidTr="002A1EE8">
        <w:trPr>
          <w:trHeight w:val="557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5.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Развитие потребительского рынк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9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B3E9A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70024" w:rsidRPr="00625CC4" w:rsidTr="002A1EE8">
        <w:trPr>
          <w:trHeight w:val="707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Создание благоприятных условий для привлечения  инвестиц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52F69">
            <w:pPr>
              <w:jc w:val="center"/>
              <w:rPr>
                <w:rFonts w:ascii="Times New Roman" w:hAnsi="Times New Roman" w:cs="Times New Roman"/>
              </w:rPr>
            </w:pPr>
            <w:r w:rsidRPr="000B3E9A">
              <w:rPr>
                <w:rFonts w:ascii="Times New Roman" w:eastAsia="Times New Roman" w:hAnsi="Times New Roman" w:cs="Times New Roman"/>
              </w:rPr>
              <w:t>удовлетворитель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070024" w:rsidRPr="00625CC4" w:rsidTr="002A1EE8">
        <w:trPr>
          <w:trHeight w:val="982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B3E9A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70024" w:rsidRPr="00625CC4" w:rsidTr="002A1EE8">
        <w:trPr>
          <w:trHeight w:val="982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опасность в муниципальном образовании " Кезский район" на 2015-2020 год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8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52F69">
            <w:pPr>
              <w:jc w:val="center"/>
              <w:rPr>
                <w:rFonts w:ascii="Times New Roman" w:hAnsi="Times New Roman" w:cs="Times New Roman"/>
              </w:rPr>
            </w:pPr>
            <w:r w:rsidRPr="000B3E9A">
              <w:rPr>
                <w:rFonts w:ascii="Times New Roman" w:eastAsia="Times New Roman" w:hAnsi="Times New Roman" w:cs="Times New Roman"/>
              </w:rPr>
              <w:t>удовлетворитель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b/>
                <w:color w:val="000000"/>
              </w:rPr>
              <w:t>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070024" w:rsidRPr="00625CC4" w:rsidTr="002A1EE8">
        <w:trPr>
          <w:trHeight w:val="125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EE8">
              <w:rPr>
                <w:rFonts w:ascii="Times New Roman" w:eastAsia="Times New Roman" w:hAnsi="Times New Roman" w:cs="Times New Roman"/>
              </w:rPr>
              <w:t>Предупреждение и ликвидация последствий чрезвычайных ситуаций, реализация мер пожарной безопас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7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B3E9A">
              <w:rPr>
                <w:rFonts w:ascii="Times New Roman" w:eastAsia="Times New Roman" w:hAnsi="Times New Roman" w:cs="Times New Roman"/>
                <w:bCs/>
              </w:rPr>
              <w:t>Не удовлетворитель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color w:val="000000"/>
              </w:rPr>
              <w:t>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</w:tr>
      <w:tr w:rsidR="00070024" w:rsidRPr="00625CC4" w:rsidTr="002A1EE8">
        <w:trPr>
          <w:trHeight w:val="546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EE8">
              <w:rPr>
                <w:rFonts w:ascii="Times New Roman" w:eastAsia="Times New Roman" w:hAnsi="Times New Roman" w:cs="Times New Roman"/>
              </w:rPr>
              <w:t>Профилактика правонарушен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B3E9A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color w:val="000000"/>
              </w:rPr>
              <w:t>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070024" w:rsidRPr="00625CC4" w:rsidTr="002A1EE8">
        <w:trPr>
          <w:trHeight w:val="979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EE8">
              <w:rPr>
                <w:rFonts w:ascii="Times New Roman" w:eastAsia="Times New Roman" w:hAnsi="Times New Roman" w:cs="Times New Roman"/>
              </w:rPr>
              <w:t>Гармонизация межэтнических отношений и участие в профилактике экстремизм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B3E9A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color w:val="000000"/>
              </w:rPr>
              <w:t>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70024" w:rsidRPr="00625CC4" w:rsidTr="002D3D63">
        <w:trPr>
          <w:trHeight w:val="667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 и развитие муниципального хозяйств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0B3E9A" w:rsidRDefault="00070024" w:rsidP="00552F69">
            <w:pPr>
              <w:jc w:val="center"/>
              <w:rPr>
                <w:rFonts w:ascii="Times New Roman" w:hAnsi="Times New Roman" w:cs="Times New Roman"/>
              </w:rPr>
            </w:pPr>
            <w:r w:rsidRPr="000B3E9A">
              <w:rPr>
                <w:rFonts w:ascii="Times New Roman" w:eastAsia="Times New Roman" w:hAnsi="Times New Roman" w:cs="Times New Roman"/>
              </w:rPr>
              <w:t>удовлетворитель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24" w:rsidRPr="000B3E9A" w:rsidRDefault="00070024" w:rsidP="002A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0B3E9A">
              <w:rPr>
                <w:rFonts w:ascii="Times New Roman" w:eastAsia="Times New Roman" w:hAnsi="Times New Roman" w:cs="Times New Roman"/>
                <w:b/>
                <w:bCs/>
              </w:rPr>
              <w:t>жк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070024" w:rsidRPr="00625CC4" w:rsidTr="002D3D63">
        <w:trPr>
          <w:trHeight w:val="94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24" w:rsidRPr="002A1EE8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Территориальное развитие (градостроительство и землеустройство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0B3E9A" w:rsidRDefault="00070024" w:rsidP="005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3E9A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3E9A">
              <w:rPr>
                <w:rFonts w:ascii="Times New Roman" w:eastAsia="Times New Roman" w:hAnsi="Times New Roman" w:cs="Times New Roman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70024" w:rsidRPr="00625CC4" w:rsidTr="00584208">
        <w:trPr>
          <w:trHeight w:val="63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24" w:rsidRPr="002A1EE8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Содержание и развитие жилищного хозяйств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5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0B3E9A" w:rsidRDefault="00070024" w:rsidP="005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3E9A">
              <w:rPr>
                <w:rFonts w:ascii="Times New Roman" w:eastAsia="Times New Roman" w:hAnsi="Times New Roman" w:cs="Times New Roman"/>
              </w:rPr>
              <w:t>неудовлетворитель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3E9A">
              <w:rPr>
                <w:rFonts w:ascii="Times New Roman" w:eastAsia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</w:tr>
      <w:tr w:rsidR="00070024" w:rsidRPr="00625CC4" w:rsidTr="00584208">
        <w:trPr>
          <w:trHeight w:val="94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024" w:rsidRPr="002A1EE8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7.3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Содержание и развитие коммунальной инфраструктуры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8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0B3E9A" w:rsidRDefault="00070024" w:rsidP="005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3E9A">
              <w:rPr>
                <w:rFonts w:ascii="Times New Roman" w:eastAsia="Times New Roman" w:hAnsi="Times New Roman" w:cs="Times New Roman"/>
              </w:rPr>
              <w:t>удовлетворитель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3E9A">
              <w:rPr>
                <w:rFonts w:ascii="Times New Roman" w:eastAsia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070024" w:rsidRPr="00625CC4" w:rsidTr="00584208"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24" w:rsidRPr="002A1EE8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7.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Благоустройство и охрана окружающей сре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7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0B3E9A" w:rsidRDefault="00070024" w:rsidP="005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3E9A">
              <w:rPr>
                <w:rFonts w:ascii="Times New Roman" w:eastAsia="Times New Roman" w:hAnsi="Times New Roman" w:cs="Times New Roman"/>
              </w:rPr>
              <w:t>неудовлетворите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3E9A">
              <w:rPr>
                <w:rFonts w:ascii="Times New Roman" w:eastAsia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</w:tr>
      <w:tr w:rsidR="00070024" w:rsidRPr="00625CC4" w:rsidTr="00584208">
        <w:trPr>
          <w:trHeight w:val="25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24" w:rsidRPr="002A1EE8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 xml:space="preserve">Развитие транспортной  системы (организация транспортного  </w:t>
            </w:r>
            <w:r w:rsidRPr="002A1EE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служивания населения, развитие дорожного хозяйства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lastRenderedPageBreak/>
              <w:t>1,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0B3E9A" w:rsidRDefault="00070024" w:rsidP="005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3E9A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3E9A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70024" w:rsidRPr="00625CC4" w:rsidTr="00BF1BE5">
        <w:trPr>
          <w:trHeight w:val="10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осбережение и повышение энергетической эффективности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9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0B3E9A" w:rsidRDefault="00070024" w:rsidP="005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ысок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E9A">
              <w:rPr>
                <w:rFonts w:ascii="Times New Roman" w:eastAsia="Times New Roman" w:hAnsi="Times New Roman" w:cs="Times New Roman"/>
                <w:b/>
                <w:bCs/>
              </w:rPr>
              <w:t>энергетическая эффектив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70024" w:rsidRPr="00625CC4" w:rsidTr="00584208">
        <w:trPr>
          <w:trHeight w:val="6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е управле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8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E9A">
              <w:rPr>
                <w:rFonts w:ascii="Times New Roman" w:eastAsia="Times New Roman" w:hAnsi="Times New Roman" w:cs="Times New Roman"/>
                <w:b/>
                <w:bCs/>
              </w:rPr>
              <w:t>удовлетворитель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b/>
                <w:color w:val="000000"/>
              </w:rPr>
              <w:t>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70024" w:rsidRPr="00625CC4" w:rsidTr="002A1EE8">
        <w:trPr>
          <w:trHeight w:val="587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Организация муниципального управл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7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B3E9A">
              <w:rPr>
                <w:rFonts w:ascii="Times New Roman" w:eastAsia="Times New Roman" w:hAnsi="Times New Roman" w:cs="Times New Roman"/>
                <w:bCs/>
              </w:rPr>
              <w:t>удовлетворитель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color w:val="000000"/>
              </w:rPr>
              <w:t>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070024" w:rsidRPr="00625CC4" w:rsidTr="002A1EE8">
        <w:trPr>
          <w:trHeight w:val="836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Управление муниципальным имуществом и земельными ресурс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1,0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B3E9A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color w:val="000000"/>
              </w:rPr>
              <w:t>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70024" w:rsidRPr="00625CC4" w:rsidTr="00584208">
        <w:trPr>
          <w:trHeight w:val="31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 xml:space="preserve">Архивное дело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8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B3E9A">
              <w:rPr>
                <w:rFonts w:ascii="Times New Roman" w:eastAsia="Times New Roman" w:hAnsi="Times New Roman" w:cs="Times New Roman"/>
                <w:bCs/>
              </w:rPr>
              <w:t>удовлетворитель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color w:val="000000"/>
              </w:rPr>
              <w:t>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070024" w:rsidRPr="00625CC4" w:rsidTr="002A1EE8">
        <w:trPr>
          <w:trHeight w:val="982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государственной регистрации актов гражданского состоя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8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52F69">
            <w:pPr>
              <w:jc w:val="center"/>
              <w:rPr>
                <w:rFonts w:ascii="Times New Roman" w:hAnsi="Times New Roman" w:cs="Times New Roman"/>
              </w:rPr>
            </w:pPr>
            <w:r w:rsidRPr="000B3E9A">
              <w:rPr>
                <w:rFonts w:ascii="Times New Roman" w:eastAsia="Times New Roman" w:hAnsi="Times New Roman" w:cs="Times New Roman"/>
              </w:rPr>
              <w:t>удовлетворитель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color w:val="000000"/>
              </w:rPr>
              <w:t>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070024" w:rsidRPr="00625CC4" w:rsidTr="002D3D63">
        <w:trPr>
          <w:trHeight w:val="94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ление муниципальными финанс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9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E9A">
              <w:rPr>
                <w:rFonts w:ascii="Times New Roman" w:eastAsia="Times New Roman" w:hAnsi="Times New Roman" w:cs="Times New Roman"/>
                <w:b/>
                <w:bCs/>
              </w:rPr>
              <w:t>высо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b/>
                <w:color w:val="000000"/>
              </w:rPr>
              <w:t>финан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70024" w:rsidRPr="00625CC4" w:rsidTr="002D3D63">
        <w:trPr>
          <w:trHeight w:val="63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10.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Организация бюджетного процесс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9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color w:val="000000"/>
              </w:rPr>
              <w:t>финан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70024" w:rsidRPr="00625CC4" w:rsidTr="00584208">
        <w:trPr>
          <w:trHeight w:val="630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10.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color w:val="000000"/>
              </w:rPr>
              <w:t>Повышение эффективности  бюджетных расходов и управления  муниципальными финанс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3E9A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color w:val="000000"/>
              </w:rPr>
              <w:t>финан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70024" w:rsidRPr="00625CC4" w:rsidTr="00584208">
        <w:trPr>
          <w:trHeight w:val="1575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24" w:rsidRPr="002A1EE8" w:rsidRDefault="00070024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0024" w:rsidRPr="002A1EE8" w:rsidRDefault="00070024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1EE8">
              <w:rPr>
                <w:rFonts w:ascii="Times New Roman" w:eastAsia="Times New Roman" w:hAnsi="Times New Roman" w:cs="Times New Roman"/>
                <w:b/>
                <w:bCs/>
              </w:rPr>
              <w:t>Комплексные меры противодействия немедицинскому потреблению наркотических средств и их незаконному обороту в МО "Кезский район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430FBF" w:rsidRDefault="00070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 w:cs="Times New Roman"/>
                <w:b/>
                <w:bCs/>
              </w:rPr>
              <w:t>0,8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52F69">
            <w:pPr>
              <w:jc w:val="center"/>
              <w:rPr>
                <w:rFonts w:ascii="Times New Roman" w:hAnsi="Times New Roman" w:cs="Times New Roman"/>
              </w:rPr>
            </w:pPr>
            <w:r w:rsidRPr="000B3E9A">
              <w:rPr>
                <w:rFonts w:ascii="Times New Roman" w:eastAsia="Times New Roman" w:hAnsi="Times New Roman" w:cs="Times New Roman"/>
              </w:rPr>
              <w:t>удовлетворительны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0B3E9A" w:rsidRDefault="00070024" w:rsidP="0058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E9A">
              <w:rPr>
                <w:rFonts w:ascii="Times New Roman" w:eastAsia="Times New Roman" w:hAnsi="Times New Roman" w:cs="Times New Roman"/>
                <w:b/>
                <w:color w:val="000000"/>
              </w:rPr>
              <w:t>социаль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24" w:rsidRPr="00BF1BE5" w:rsidRDefault="00070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BE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0B3E9A" w:rsidRPr="00625CC4" w:rsidTr="00584208">
        <w:trPr>
          <w:trHeight w:val="8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9A" w:rsidRPr="00625CC4" w:rsidRDefault="000B3E9A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9A" w:rsidRPr="00625CC4" w:rsidRDefault="000B3E9A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E9A" w:rsidRPr="00625CC4" w:rsidRDefault="000B3E9A" w:rsidP="000D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9A" w:rsidRPr="00625CC4" w:rsidRDefault="000B3E9A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9A" w:rsidRPr="00993F39" w:rsidRDefault="000B3E9A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9A" w:rsidRPr="00625CC4" w:rsidRDefault="000B3E9A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9A" w:rsidRPr="00625CC4" w:rsidRDefault="000B3E9A" w:rsidP="000D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64A7" w:rsidRDefault="00AF64A7" w:rsidP="002E314A">
      <w:pPr>
        <w:spacing w:line="240" w:lineRule="auto"/>
        <w:jc w:val="both"/>
      </w:pPr>
    </w:p>
    <w:p w:rsidR="00C0448B" w:rsidRDefault="005048BD" w:rsidP="005048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</w:t>
      </w:r>
    </w:p>
    <w:sectPr w:rsidR="00C0448B" w:rsidSect="00A236E0">
      <w:pgSz w:w="11906" w:h="16838"/>
      <w:pgMar w:top="1134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A7549"/>
    <w:multiLevelType w:val="multilevel"/>
    <w:tmpl w:val="B5A047FE"/>
    <w:lvl w:ilvl="0">
      <w:start w:val="1"/>
      <w:numFmt w:val="decimal"/>
      <w:lvlText w:val="%1."/>
      <w:lvlJc w:val="left"/>
      <w:pPr>
        <w:ind w:left="2015" w:hanging="13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5C63591"/>
    <w:multiLevelType w:val="hybridMultilevel"/>
    <w:tmpl w:val="5FACE84E"/>
    <w:lvl w:ilvl="0" w:tplc="762046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CB1EB1"/>
    <w:multiLevelType w:val="hybridMultilevel"/>
    <w:tmpl w:val="5888EAC4"/>
    <w:lvl w:ilvl="0" w:tplc="BB0AE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6227"/>
    <w:rsid w:val="00005A46"/>
    <w:rsid w:val="000067E2"/>
    <w:rsid w:val="000103B0"/>
    <w:rsid w:val="00042392"/>
    <w:rsid w:val="000424E8"/>
    <w:rsid w:val="00070024"/>
    <w:rsid w:val="000A4C6E"/>
    <w:rsid w:val="000B3E9A"/>
    <w:rsid w:val="000B3EAD"/>
    <w:rsid w:val="000D7AB1"/>
    <w:rsid w:val="000E76F1"/>
    <w:rsid w:val="00161C45"/>
    <w:rsid w:val="0019773F"/>
    <w:rsid w:val="001B4ACC"/>
    <w:rsid w:val="001B5816"/>
    <w:rsid w:val="001B635A"/>
    <w:rsid w:val="001C1CCB"/>
    <w:rsid w:val="001D2C8A"/>
    <w:rsid w:val="001F0F9B"/>
    <w:rsid w:val="001F1676"/>
    <w:rsid w:val="00201BD6"/>
    <w:rsid w:val="00233595"/>
    <w:rsid w:val="002353CB"/>
    <w:rsid w:val="00257782"/>
    <w:rsid w:val="00263698"/>
    <w:rsid w:val="002A1EE8"/>
    <w:rsid w:val="002B0A67"/>
    <w:rsid w:val="002C3275"/>
    <w:rsid w:val="002D3D63"/>
    <w:rsid w:val="002E314A"/>
    <w:rsid w:val="002F1506"/>
    <w:rsid w:val="00331A8D"/>
    <w:rsid w:val="003661E4"/>
    <w:rsid w:val="00387896"/>
    <w:rsid w:val="00392400"/>
    <w:rsid w:val="003944F7"/>
    <w:rsid w:val="00411B41"/>
    <w:rsid w:val="00430FBF"/>
    <w:rsid w:val="0044214D"/>
    <w:rsid w:val="004A0E31"/>
    <w:rsid w:val="005048BD"/>
    <w:rsid w:val="00536CD8"/>
    <w:rsid w:val="00552F69"/>
    <w:rsid w:val="00561920"/>
    <w:rsid w:val="00584208"/>
    <w:rsid w:val="00585443"/>
    <w:rsid w:val="00595F05"/>
    <w:rsid w:val="005C06B8"/>
    <w:rsid w:val="005C62EC"/>
    <w:rsid w:val="005D5862"/>
    <w:rsid w:val="006250A4"/>
    <w:rsid w:val="00626368"/>
    <w:rsid w:val="00693E54"/>
    <w:rsid w:val="006B3532"/>
    <w:rsid w:val="006C444E"/>
    <w:rsid w:val="006C486E"/>
    <w:rsid w:val="006D2EF8"/>
    <w:rsid w:val="006D67E6"/>
    <w:rsid w:val="006E244E"/>
    <w:rsid w:val="007244FF"/>
    <w:rsid w:val="007616CB"/>
    <w:rsid w:val="00765581"/>
    <w:rsid w:val="007879AC"/>
    <w:rsid w:val="007A0A52"/>
    <w:rsid w:val="007A6AA9"/>
    <w:rsid w:val="007D7CC0"/>
    <w:rsid w:val="008646BC"/>
    <w:rsid w:val="00873D4E"/>
    <w:rsid w:val="008D364D"/>
    <w:rsid w:val="008F61C2"/>
    <w:rsid w:val="00916227"/>
    <w:rsid w:val="00972D46"/>
    <w:rsid w:val="0098252E"/>
    <w:rsid w:val="009A0344"/>
    <w:rsid w:val="009A7B11"/>
    <w:rsid w:val="009C0891"/>
    <w:rsid w:val="00A236E0"/>
    <w:rsid w:val="00A47F95"/>
    <w:rsid w:val="00AA4287"/>
    <w:rsid w:val="00AA50F3"/>
    <w:rsid w:val="00AB3A91"/>
    <w:rsid w:val="00AC46F7"/>
    <w:rsid w:val="00AD1093"/>
    <w:rsid w:val="00AF64A7"/>
    <w:rsid w:val="00B0665F"/>
    <w:rsid w:val="00B06B85"/>
    <w:rsid w:val="00B11254"/>
    <w:rsid w:val="00B34B52"/>
    <w:rsid w:val="00B5799D"/>
    <w:rsid w:val="00BF1BE5"/>
    <w:rsid w:val="00BF2C4B"/>
    <w:rsid w:val="00C0448B"/>
    <w:rsid w:val="00C07EC4"/>
    <w:rsid w:val="00C222B4"/>
    <w:rsid w:val="00C4728B"/>
    <w:rsid w:val="00CB1986"/>
    <w:rsid w:val="00CC1796"/>
    <w:rsid w:val="00CD67F6"/>
    <w:rsid w:val="00CE2D5D"/>
    <w:rsid w:val="00CE5614"/>
    <w:rsid w:val="00CF399E"/>
    <w:rsid w:val="00D251FE"/>
    <w:rsid w:val="00D3721F"/>
    <w:rsid w:val="00D541DB"/>
    <w:rsid w:val="00D737F5"/>
    <w:rsid w:val="00D94DD5"/>
    <w:rsid w:val="00DA303C"/>
    <w:rsid w:val="00DA4832"/>
    <w:rsid w:val="00DB3DA5"/>
    <w:rsid w:val="00E17C68"/>
    <w:rsid w:val="00E606CD"/>
    <w:rsid w:val="00E663BD"/>
    <w:rsid w:val="00E957F8"/>
    <w:rsid w:val="00F42A9C"/>
    <w:rsid w:val="00F56D73"/>
    <w:rsid w:val="00F845BC"/>
    <w:rsid w:val="00F92E1A"/>
    <w:rsid w:val="00FC6664"/>
    <w:rsid w:val="00FD2AB9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0344"/>
    <w:pPr>
      <w:spacing w:after="0" w:line="240" w:lineRule="auto"/>
    </w:pPr>
  </w:style>
  <w:style w:type="paragraph" w:customStyle="1" w:styleId="FR1">
    <w:name w:val="FR1"/>
    <w:rsid w:val="00C0448B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4">
    <w:name w:val="Без интервала Знак"/>
    <w:link w:val="a3"/>
    <w:uiPriority w:val="1"/>
    <w:rsid w:val="0044214D"/>
  </w:style>
  <w:style w:type="paragraph" w:styleId="a5">
    <w:name w:val="Balloon Text"/>
    <w:basedOn w:val="a"/>
    <w:link w:val="a6"/>
    <w:uiPriority w:val="99"/>
    <w:semiHidden/>
    <w:unhideWhenUsed/>
    <w:rsid w:val="00CE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D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4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ровень достижения значений показателей (индикаторов) муниципальных программ МО "Кезский район"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9866277036727485"/>
          <c:y val="0.14639940608760296"/>
          <c:w val="0.47678913768896497"/>
          <c:h val="0.7782996818135186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достижения значений показателей (индикаторов) муниципальных программ МО "Кезский район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2428394955428623"/>
                  <c:y val="-2.8279007023563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667469121593008"/>
                  <c:y val="-6.76569103695001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4394354466013193"/>
                  <c:y val="-6.52344960220731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956540915536642"/>
                  <c:y val="-7.07644283885453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6000383069723959"/>
                  <c:y val="-1.9323197072526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24865635658519797"/>
                  <c:y val="-2.90105162244474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24311186163099843"/>
                  <c:y val="-2.65881018770199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4835060368625536"/>
                  <c:y val="-3.2115696005705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406436977123013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4165566951977466"/>
                  <c:y val="-6.90762207062648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24566401973687679"/>
                  <c:y val="-1.79038867357616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1. Развитие образования и воспитание на 2015-2020 годы</c:v>
                </c:pt>
                <c:pt idx="1">
                  <c:v>2. Сохранение здоровья и формирование здорового образа жизни населения на 2015-2020 годы</c:v>
                </c:pt>
                <c:pt idx="2">
                  <c:v>3. Развитие культуры на 2015-2020 годы</c:v>
                </c:pt>
                <c:pt idx="3">
                  <c:v>4. Социальная  поддержка населения на 2015-2020 годы</c:v>
                </c:pt>
                <c:pt idx="4">
                  <c:v>5. Создание условий для устойчивого экономического развития на 2015-2020 годы</c:v>
                </c:pt>
                <c:pt idx="5">
                  <c:v>6. Безопасность на 2015-2020 годы</c:v>
                </c:pt>
                <c:pt idx="6">
                  <c:v>7. Содержание и развитие муниципального хозяйства на 2015-2020 годы</c:v>
                </c:pt>
                <c:pt idx="7">
                  <c:v>8. Энергосбережение и повышение энергетической эффективности на 2015-2020 годы</c:v>
                </c:pt>
                <c:pt idx="8">
                  <c:v>9. Муниципальное управление на 2015-2020 годы</c:v>
                </c:pt>
                <c:pt idx="9">
                  <c:v>10. Управление муниципальными финансами</c:v>
                </c:pt>
                <c:pt idx="10">
                  <c:v>11. Комплексные меры противодействия немедицинскому потреблению наркотических средств и их незаконному обороту в МО "Кезский район</c:v>
                </c:pt>
              </c:strCache>
            </c:strRef>
          </c:cat>
          <c:val>
            <c:numRef>
              <c:f>Лист1!$B$2:$B$12</c:f>
              <c:numCache>
                <c:formatCode>0.000</c:formatCode>
                <c:ptCount val="11"/>
                <c:pt idx="0">
                  <c:v>0.96000000000000008</c:v>
                </c:pt>
                <c:pt idx="1">
                  <c:v>0.98</c:v>
                </c:pt>
                <c:pt idx="2" formatCode="General">
                  <c:v>0.9</c:v>
                </c:pt>
                <c:pt idx="3" formatCode="General">
                  <c:v>0.85000000000000009</c:v>
                </c:pt>
                <c:pt idx="4" formatCode="General">
                  <c:v>0.96000000000000008</c:v>
                </c:pt>
                <c:pt idx="5" formatCode="General">
                  <c:v>0.91</c:v>
                </c:pt>
                <c:pt idx="6" formatCode="General">
                  <c:v>0.9</c:v>
                </c:pt>
                <c:pt idx="7" formatCode="General">
                  <c:v>1</c:v>
                </c:pt>
                <c:pt idx="8">
                  <c:v>0.89</c:v>
                </c:pt>
                <c:pt idx="9" formatCode="General">
                  <c:v>1</c:v>
                </c:pt>
                <c:pt idx="10" formatCode="General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7005312"/>
        <c:axId val="157007232"/>
        <c:axId val="0"/>
      </c:bar3DChart>
      <c:catAx>
        <c:axId val="1570053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anchor="ctr" anchorCtr="0"/>
          <a:lstStyle/>
          <a:p>
            <a:pPr>
              <a:defRPr sz="1000" baseline="0"/>
            </a:pPr>
            <a:endParaRPr lang="ru-RU"/>
          </a:p>
        </c:txPr>
        <c:crossAx val="157007232"/>
        <c:crosses val="autoZero"/>
        <c:auto val="1"/>
        <c:lblAlgn val="l"/>
        <c:lblOffset val="100"/>
        <c:noMultiLvlLbl val="0"/>
      </c:catAx>
      <c:valAx>
        <c:axId val="157007232"/>
        <c:scaling>
          <c:orientation val="minMax"/>
        </c:scaling>
        <c:delete val="1"/>
        <c:axPos val="b"/>
        <c:majorGridlines/>
        <c:numFmt formatCode="0.000" sourceLinked="1"/>
        <c:majorTickMark val="out"/>
        <c:minorTickMark val="none"/>
        <c:tickLblPos val="nextTo"/>
        <c:crossAx val="1570053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епень реализации мероприятий муниципальных программ</a:t>
            </a:r>
          </a:p>
        </c:rich>
      </c:tx>
      <c:layout>
        <c:manualLayout>
          <c:xMode val="edge"/>
          <c:yMode val="edge"/>
          <c:x val="0.14543555385347104"/>
          <c:y val="1.543981717311293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0.47567791866743542"/>
          <c:y val="8.7018698933819708E-2"/>
          <c:w val="0.47825584869769416"/>
          <c:h val="0.75984051846891965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реализации мероприятий муниципальных програм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7162038069666741"/>
                  <c:y val="-8.9159788761344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7885471157366686"/>
                  <c:y val="-6.245138032444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1936174600302175"/>
                  <c:y val="-5.31701609587958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606894287866609"/>
                  <c:y val="-2.22916919437951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4871839977779578"/>
                  <c:y val="-1.3374042579368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25848470437721455"/>
                  <c:y val="-1.1492816351520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3611181018193141"/>
                  <c:y val="-8.9162951016665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7594077864799246"/>
                  <c:y val="-6.49463997723176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2499998784874131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5128742587732089"/>
                  <c:y val="-4.45804949101893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2484567901234577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1. Развитие образования и воспитание на 2015-2020 годы</c:v>
                </c:pt>
                <c:pt idx="1">
                  <c:v>2. Охрана здоровья и формирование здорового образа жизни населения, профилактика немедицинского потребления наркотиков и других психоактивных веществ</c:v>
                </c:pt>
                <c:pt idx="2">
                  <c:v>3. Развитие культуры на 2015-2020 годы</c:v>
                </c:pt>
                <c:pt idx="3">
                  <c:v>4. Социальная  поддержка населения на 2015-2020 годы</c:v>
                </c:pt>
                <c:pt idx="4">
                  <c:v>5. Создание условий для устойчивого экономического развития на 2015-2020 годы</c:v>
                </c:pt>
                <c:pt idx="5">
                  <c:v>6. Безопасность на 2015-2020 годы</c:v>
                </c:pt>
                <c:pt idx="6">
                  <c:v>7. Содержание и развитие муниципального хозяйства на 2015-2020 годы</c:v>
                </c:pt>
                <c:pt idx="7">
                  <c:v>8. Энергосбережение и повышение энергетической эффективности на 2015-2020 годы</c:v>
                </c:pt>
                <c:pt idx="8">
                  <c:v>9. Муниципальное управление на 2015-2020 годы</c:v>
                </c:pt>
                <c:pt idx="9">
                  <c:v>10. Управление муниципальными финансами</c:v>
                </c:pt>
                <c:pt idx="10">
                  <c:v>11.Комплексные меры противодействия  немедицинскому потреблению наркотических средств и их незаконному обороту в МО "Кезский район"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.88</c:v>
                </c:pt>
                <c:pt idx="1">
                  <c:v>0.9</c:v>
                </c:pt>
                <c:pt idx="2">
                  <c:v>0.95000000000000029</c:v>
                </c:pt>
                <c:pt idx="3">
                  <c:v>1</c:v>
                </c:pt>
                <c:pt idx="4">
                  <c:v>0.97000000000000031</c:v>
                </c:pt>
                <c:pt idx="5">
                  <c:v>0.97000000000000031</c:v>
                </c:pt>
                <c:pt idx="6">
                  <c:v>0.86000000000000032</c:v>
                </c:pt>
                <c:pt idx="7">
                  <c:v>0.9</c:v>
                </c:pt>
                <c:pt idx="8">
                  <c:v>0.99</c:v>
                </c:pt>
                <c:pt idx="9">
                  <c:v>0.99</c:v>
                </c:pt>
                <c:pt idx="10">
                  <c:v>0.9700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7356800"/>
        <c:axId val="157358336"/>
        <c:axId val="0"/>
      </c:bar3DChart>
      <c:catAx>
        <c:axId val="1573568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57358336"/>
        <c:crosses val="autoZero"/>
        <c:auto val="1"/>
        <c:lblAlgn val="ctr"/>
        <c:lblOffset val="100"/>
        <c:noMultiLvlLbl val="0"/>
      </c:catAx>
      <c:valAx>
        <c:axId val="1573583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356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Оценка эффективности  реализации муниципальной программы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036340845897106"/>
          <c:y val="0.13379924108826094"/>
          <c:w val="0.49636591541029085"/>
          <c:h val="0.823724809359913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эффективности  реализации муниципальной программы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1. Развитие образования и воспитание на 2015-2020 годы</c:v>
                </c:pt>
                <c:pt idx="1">
                  <c:v>2. Сохранение  здоровья и формирование здорового образа жизни населения</c:v>
                </c:pt>
                <c:pt idx="2">
                  <c:v>3. Развитие культуры на 2015-2020 годы</c:v>
                </c:pt>
                <c:pt idx="3">
                  <c:v>4. Социальная  поддержка населения на 2015-2020 годы</c:v>
                </c:pt>
                <c:pt idx="4">
                  <c:v>5. Создание условий для устойчивого экономического развития на 2015-2020 годы</c:v>
                </c:pt>
                <c:pt idx="5">
                  <c:v>6. Безопасность на 2015-2020 годы</c:v>
                </c:pt>
                <c:pt idx="6">
                  <c:v>7. Содержание и развитие муниципального хозяйства на 2015-2020 годы</c:v>
                </c:pt>
                <c:pt idx="7">
                  <c:v>8. Энергосбережение и повышение энергетической эффективности на 2015-2020 годы</c:v>
                </c:pt>
                <c:pt idx="8">
                  <c:v>9. Муниципальное управление на 2015-2020 годы</c:v>
                </c:pt>
                <c:pt idx="9">
                  <c:v>10. Управление муниципальными финансами</c:v>
                </c:pt>
                <c:pt idx="10">
                  <c:v>11.Комплексные меры противодействия немедицинскому потреблению наркотических средств и их незаконному обороту в МО "Кезский район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.85300000000000009</c:v>
                </c:pt>
                <c:pt idx="1">
                  <c:v>0.88300000000000001</c:v>
                </c:pt>
                <c:pt idx="2">
                  <c:v>0.85500000000000009</c:v>
                </c:pt>
                <c:pt idx="3">
                  <c:v>0.89500000000000002</c:v>
                </c:pt>
                <c:pt idx="4">
                  <c:v>0.93100000000000005</c:v>
                </c:pt>
                <c:pt idx="5">
                  <c:v>0.88300000000000001</c:v>
                </c:pt>
                <c:pt idx="6">
                  <c:v>0.87000000000000011</c:v>
                </c:pt>
                <c:pt idx="7">
                  <c:v>0.90900000000000003</c:v>
                </c:pt>
                <c:pt idx="8">
                  <c:v>0.89300000000000002</c:v>
                </c:pt>
                <c:pt idx="9">
                  <c:v>0.99</c:v>
                </c:pt>
                <c:pt idx="10">
                  <c:v>0.87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7366528"/>
        <c:axId val="166825984"/>
      </c:barChart>
      <c:catAx>
        <c:axId val="1573665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66825984"/>
        <c:crosses val="autoZero"/>
        <c:auto val="1"/>
        <c:lblAlgn val="ctr"/>
        <c:lblOffset val="100"/>
        <c:noMultiLvlLbl val="0"/>
      </c:catAx>
      <c:valAx>
        <c:axId val="166825984"/>
        <c:scaling>
          <c:orientation val="minMax"/>
        </c:scaling>
        <c:delete val="1"/>
        <c:axPos val="b"/>
        <c:majorGridlines/>
        <c:numFmt formatCode="General" sourceLinked="1"/>
        <c:majorTickMark val="none"/>
        <c:minorTickMark val="none"/>
        <c:tickLblPos val="nextTo"/>
        <c:crossAx val="1573665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BB8E-CDC2-4D1E-8530-2398BA8B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69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3-29T10:03:00Z</cp:lastPrinted>
  <dcterms:created xsi:type="dcterms:W3CDTF">2018-03-29T10:03:00Z</dcterms:created>
  <dcterms:modified xsi:type="dcterms:W3CDTF">2018-03-29T10:03:00Z</dcterms:modified>
</cp:coreProperties>
</file>